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7C" w:rsidRPr="00864729" w:rsidRDefault="00610A7C" w:rsidP="0061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729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610A7C" w:rsidRPr="006E38EE" w:rsidRDefault="00610A7C" w:rsidP="00610A7C">
      <w:pPr>
        <w:spacing w:after="0"/>
        <w:jc w:val="center"/>
        <w:rPr>
          <w:rFonts w:ascii="Times New Roman" w:hAnsi="Times New Roman" w:cs="Times New Roman"/>
          <w:b/>
        </w:rPr>
      </w:pPr>
      <w:r w:rsidRPr="00864729">
        <w:rPr>
          <w:rFonts w:ascii="Times New Roman" w:hAnsi="Times New Roman" w:cs="Times New Roman"/>
          <w:b/>
          <w:sz w:val="28"/>
          <w:szCs w:val="28"/>
        </w:rPr>
        <w:t xml:space="preserve">діючих </w:t>
      </w:r>
      <w:proofErr w:type="spellStart"/>
      <w:r w:rsidRPr="00864729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  <w:r w:rsidRPr="00864729">
        <w:rPr>
          <w:rFonts w:ascii="Times New Roman" w:hAnsi="Times New Roman" w:cs="Times New Roman"/>
          <w:b/>
          <w:sz w:val="28"/>
          <w:szCs w:val="28"/>
        </w:rPr>
        <w:t xml:space="preserve"> (програм) </w:t>
      </w:r>
      <w:r w:rsidR="00584539">
        <w:rPr>
          <w:rFonts w:ascii="Times New Roman" w:hAnsi="Times New Roman" w:cs="Times New Roman"/>
          <w:b/>
          <w:sz w:val="28"/>
          <w:szCs w:val="28"/>
        </w:rPr>
        <w:t>міжнародної технічної допомоги</w:t>
      </w:r>
      <w:r w:rsidRPr="0086472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64729">
        <w:rPr>
          <w:rFonts w:ascii="Times New Roman" w:hAnsi="Times New Roman" w:cs="Times New Roman"/>
          <w:b/>
          <w:sz w:val="28"/>
          <w:szCs w:val="28"/>
        </w:rPr>
        <w:t>бенефіціаром</w:t>
      </w:r>
      <w:proofErr w:type="spellEnd"/>
      <w:r w:rsidRPr="00864729">
        <w:rPr>
          <w:rFonts w:ascii="Times New Roman" w:hAnsi="Times New Roman" w:cs="Times New Roman"/>
          <w:b/>
          <w:sz w:val="28"/>
          <w:szCs w:val="28"/>
        </w:rPr>
        <w:t xml:space="preserve">/реципієнтом яких є </w:t>
      </w:r>
    </w:p>
    <w:p w:rsidR="00D70F62" w:rsidRDefault="00BA4DE5" w:rsidP="00B72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DE5">
        <w:rPr>
          <w:rFonts w:ascii="Times New Roman" w:hAnsi="Times New Roman" w:cs="Times New Roman"/>
          <w:b/>
          <w:sz w:val="28"/>
          <w:szCs w:val="28"/>
        </w:rPr>
        <w:t xml:space="preserve">Секретаріат Уповноваженого Верховної Ради України з прав людини </w:t>
      </w:r>
    </w:p>
    <w:p w:rsidR="00D70F62" w:rsidRPr="00033218" w:rsidRDefault="00DA3F1F" w:rsidP="00D70F62">
      <w:pPr>
        <w:ind w:left="5103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D70F62" w:rsidRPr="00033218">
        <w:rPr>
          <w:rFonts w:ascii="Times New Roman" w:hAnsi="Times New Roman" w:cs="Times New Roman"/>
          <w:i/>
          <w:sz w:val="28"/>
          <w:szCs w:val="28"/>
        </w:rPr>
        <w:t xml:space="preserve">таном на </w:t>
      </w:r>
      <w:r w:rsidR="00814A2D">
        <w:rPr>
          <w:rFonts w:ascii="Times New Roman" w:hAnsi="Times New Roman" w:cs="Times New Roman"/>
          <w:i/>
          <w:sz w:val="28"/>
          <w:szCs w:val="28"/>
        </w:rPr>
        <w:t>0</w:t>
      </w:r>
      <w:r w:rsidR="007573F1">
        <w:rPr>
          <w:rFonts w:ascii="Times New Roman" w:hAnsi="Times New Roman" w:cs="Times New Roman"/>
          <w:i/>
          <w:sz w:val="28"/>
          <w:szCs w:val="28"/>
        </w:rPr>
        <w:t>1</w:t>
      </w:r>
      <w:r w:rsidR="00D70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5AD">
        <w:rPr>
          <w:rFonts w:ascii="Times New Roman" w:hAnsi="Times New Roman" w:cs="Times New Roman"/>
          <w:i/>
          <w:sz w:val="28"/>
          <w:szCs w:val="28"/>
        </w:rPr>
        <w:t>березня</w:t>
      </w:r>
      <w:r w:rsidR="00D70F62" w:rsidRPr="00033218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D70F62" w:rsidRPr="00033218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tbl>
      <w:tblPr>
        <w:tblStyle w:val="a3"/>
        <w:tblW w:w="15445" w:type="dxa"/>
        <w:tblLayout w:type="fixed"/>
        <w:tblLook w:val="04A0" w:firstRow="1" w:lastRow="0" w:firstColumn="1" w:lastColumn="0" w:noHBand="0" w:noVBand="1"/>
      </w:tblPr>
      <w:tblGrid>
        <w:gridCol w:w="494"/>
        <w:gridCol w:w="2903"/>
        <w:gridCol w:w="2059"/>
        <w:gridCol w:w="2619"/>
        <w:gridCol w:w="1418"/>
        <w:gridCol w:w="3118"/>
        <w:gridCol w:w="2834"/>
      </w:tblGrid>
      <w:tr w:rsidR="005E2C98" w:rsidRPr="00EF7AEC" w:rsidTr="00583866">
        <w:tc>
          <w:tcPr>
            <w:tcW w:w="494" w:type="dxa"/>
          </w:tcPr>
          <w:p w:rsidR="00D70F62" w:rsidRPr="00EF7AEC" w:rsidRDefault="00D70F62" w:rsidP="001A3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2903" w:type="dxa"/>
          </w:tcPr>
          <w:p w:rsidR="00D70F62" w:rsidRPr="00EF7AEC" w:rsidRDefault="00D70F62" w:rsidP="00C7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 xml:space="preserve">Назва </w:t>
            </w:r>
            <w:proofErr w:type="spellStart"/>
            <w:r w:rsidRPr="00EF7AEC">
              <w:rPr>
                <w:rFonts w:ascii="Times New Roman" w:hAnsi="Times New Roman" w:cs="Times New Roman"/>
                <w:b/>
              </w:rPr>
              <w:t>проєкту</w:t>
            </w:r>
            <w:proofErr w:type="spellEnd"/>
            <w:r w:rsidRPr="00EF7AEC">
              <w:rPr>
                <w:rFonts w:ascii="Times New Roman" w:hAnsi="Times New Roman" w:cs="Times New Roman"/>
                <w:b/>
              </w:rPr>
              <w:t xml:space="preserve"> (програми)</w:t>
            </w:r>
            <w:r w:rsidR="00426611">
              <w:rPr>
                <w:rFonts w:ascii="Times New Roman" w:hAnsi="Times New Roman" w:cs="Times New Roman"/>
                <w:b/>
              </w:rPr>
              <w:t xml:space="preserve"> </w:t>
            </w:r>
            <w:r w:rsidR="00426611" w:rsidRPr="00426611">
              <w:rPr>
                <w:rFonts w:ascii="Times New Roman" w:hAnsi="Times New Roman" w:cs="Times New Roman"/>
                <w:b/>
              </w:rPr>
              <w:t>міжнародної технічної допомоги</w:t>
            </w:r>
          </w:p>
        </w:tc>
        <w:tc>
          <w:tcPr>
            <w:tcW w:w="2059" w:type="dxa"/>
          </w:tcPr>
          <w:p w:rsidR="00D70F62" w:rsidRPr="00EF7AEC" w:rsidRDefault="00D70F62" w:rsidP="00C7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Партнер з розвитку / виконавець</w:t>
            </w:r>
          </w:p>
        </w:tc>
        <w:tc>
          <w:tcPr>
            <w:tcW w:w="2619" w:type="dxa"/>
            <w:vAlign w:val="center"/>
          </w:tcPr>
          <w:p w:rsidR="00D70F62" w:rsidRPr="00EF7AEC" w:rsidRDefault="00D70F62" w:rsidP="00C7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 xml:space="preserve">Реципієнт/ </w:t>
            </w:r>
            <w:proofErr w:type="spellStart"/>
            <w:r w:rsidRPr="00EF7AEC">
              <w:rPr>
                <w:rFonts w:ascii="Times New Roman" w:hAnsi="Times New Roman" w:cs="Times New Roman"/>
                <w:b/>
              </w:rPr>
              <w:t>бенефіціар</w:t>
            </w:r>
            <w:proofErr w:type="spellEnd"/>
          </w:p>
          <w:p w:rsidR="00D70F62" w:rsidRPr="00EF7AEC" w:rsidRDefault="00D70F62" w:rsidP="00C7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трок реалізації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</w:rPr>
              <w:t>проєкту</w:t>
            </w:r>
            <w:proofErr w:type="spellEnd"/>
            <w:r w:rsidRPr="00EF7AEC">
              <w:rPr>
                <w:rFonts w:ascii="Times New Roman" w:hAnsi="Times New Roman" w:cs="Times New Roman"/>
                <w:b/>
              </w:rPr>
              <w:t xml:space="preserve"> (програми)</w:t>
            </w:r>
          </w:p>
        </w:tc>
        <w:tc>
          <w:tcPr>
            <w:tcW w:w="3118" w:type="dxa"/>
          </w:tcPr>
          <w:p w:rsidR="00D70F62" w:rsidRPr="00EF7AEC" w:rsidRDefault="00751E71" w:rsidP="00C7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Цілі та зміст</w:t>
            </w:r>
            <w:r w:rsidR="00D70F62" w:rsidRPr="00EF7A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70F62" w:rsidRPr="00EF7AEC">
              <w:rPr>
                <w:rFonts w:ascii="Times New Roman" w:hAnsi="Times New Roman" w:cs="Times New Roman"/>
                <w:b/>
              </w:rPr>
              <w:t>проєкту</w:t>
            </w:r>
            <w:proofErr w:type="spellEnd"/>
            <w:r w:rsidR="00D70F62" w:rsidRPr="00EF7AEC">
              <w:rPr>
                <w:rFonts w:ascii="Times New Roman" w:hAnsi="Times New Roman" w:cs="Times New Roman"/>
                <w:b/>
              </w:rPr>
              <w:t xml:space="preserve"> (програми)</w:t>
            </w:r>
          </w:p>
        </w:tc>
        <w:tc>
          <w:tcPr>
            <w:tcW w:w="2834" w:type="dxa"/>
          </w:tcPr>
          <w:p w:rsidR="00D70F62" w:rsidRPr="00EF7AEC" w:rsidRDefault="00D70F62" w:rsidP="00C7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 xml:space="preserve">Посилання на електронні сторінки </w:t>
            </w:r>
            <w:proofErr w:type="spellStart"/>
            <w:r w:rsidRPr="00EF7AEC">
              <w:rPr>
                <w:rFonts w:ascii="Times New Roman" w:hAnsi="Times New Roman" w:cs="Times New Roman"/>
                <w:b/>
              </w:rPr>
              <w:t>проєкту</w:t>
            </w:r>
            <w:proofErr w:type="spellEnd"/>
            <w:r w:rsidRPr="00EF7AEC">
              <w:rPr>
                <w:rFonts w:ascii="Times New Roman" w:hAnsi="Times New Roman" w:cs="Times New Roman"/>
                <w:b/>
              </w:rPr>
              <w:t xml:space="preserve"> (програми)</w:t>
            </w:r>
          </w:p>
        </w:tc>
      </w:tr>
      <w:tr w:rsidR="0046529E" w:rsidRPr="00EF7AEC" w:rsidTr="00583866">
        <w:tc>
          <w:tcPr>
            <w:tcW w:w="494" w:type="dxa"/>
          </w:tcPr>
          <w:p w:rsidR="00D70F62" w:rsidRPr="00EF7AEC" w:rsidRDefault="00D70F62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3" w:type="dxa"/>
          </w:tcPr>
          <w:p w:rsidR="00D70F62" w:rsidRPr="00EF7AEC" w:rsidRDefault="00D70F62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</w:tcPr>
          <w:p w:rsidR="00D70F62" w:rsidRPr="00EF7AEC" w:rsidRDefault="00D70F62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9" w:type="dxa"/>
          </w:tcPr>
          <w:p w:rsidR="00D70F62" w:rsidRPr="00EF7AEC" w:rsidRDefault="00D70F62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70F62" w:rsidRPr="00EF7AEC" w:rsidRDefault="00D70F62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D70F62" w:rsidRPr="00EF7AEC" w:rsidRDefault="00D70F62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4" w:type="dxa"/>
          </w:tcPr>
          <w:p w:rsidR="00D70F62" w:rsidRPr="00EF7AEC" w:rsidRDefault="00D70F62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8</w:t>
            </w:r>
          </w:p>
        </w:tc>
      </w:tr>
      <w:tr w:rsidR="005E2C98" w:rsidRPr="00EF7AEC" w:rsidTr="00583866">
        <w:tc>
          <w:tcPr>
            <w:tcW w:w="494" w:type="dxa"/>
          </w:tcPr>
          <w:p w:rsidR="00D70F62" w:rsidRPr="00EF7AEC" w:rsidRDefault="00D70F62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3" w:type="dxa"/>
          </w:tcPr>
          <w:p w:rsidR="00E85723" w:rsidRPr="00EF7AEC" w:rsidRDefault="00D70F62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«Реагування на порушення прав людини та посилення правової спроможності громадян та правозахисників в Україні (Права людини в дії)</w:t>
            </w:r>
            <w:r w:rsidR="00E85723" w:rsidRPr="00EF7AEC">
              <w:rPr>
                <w:rFonts w:ascii="Times New Roman" w:hAnsi="Times New Roman" w:cs="Times New Roman"/>
                <w:b/>
              </w:rPr>
              <w:t>»</w:t>
            </w:r>
          </w:p>
          <w:p w:rsidR="00D70F62" w:rsidRPr="00EF7AEC" w:rsidRDefault="00B518DA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</w:t>
            </w:r>
            <w:r w:rsidR="00D70F62" w:rsidRPr="00EF7AEC">
              <w:rPr>
                <w:rFonts w:ascii="Times New Roman" w:hAnsi="Times New Roman" w:cs="Times New Roman"/>
              </w:rPr>
              <w:t>реєстраційна картка</w:t>
            </w:r>
          </w:p>
          <w:p w:rsidR="00D70F62" w:rsidRPr="00EF7AEC" w:rsidRDefault="00D70F62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№ 3126-0</w:t>
            </w:r>
            <w:r w:rsidR="00E85723" w:rsidRPr="00EF7AEC">
              <w:rPr>
                <w:rFonts w:ascii="Times New Roman" w:hAnsi="Times New Roman" w:cs="Times New Roman"/>
              </w:rPr>
              <w:t>4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 w:rsidR="000267DE" w:rsidRPr="00EF7AEC">
              <w:rPr>
                <w:rFonts w:ascii="Times New Roman" w:hAnsi="Times New Roman" w:cs="Times New Roman"/>
              </w:rPr>
              <w:t>12</w:t>
            </w:r>
            <w:r w:rsidRPr="00EF7AEC">
              <w:rPr>
                <w:rFonts w:ascii="Times New Roman" w:hAnsi="Times New Roman" w:cs="Times New Roman"/>
              </w:rPr>
              <w:t>.</w:t>
            </w:r>
            <w:r w:rsidR="000267DE" w:rsidRPr="00EF7AEC">
              <w:rPr>
                <w:rFonts w:ascii="Times New Roman" w:hAnsi="Times New Roman" w:cs="Times New Roman"/>
              </w:rPr>
              <w:t>12</w:t>
            </w:r>
            <w:r w:rsidRPr="00EF7AEC">
              <w:rPr>
                <w:rFonts w:ascii="Times New Roman" w:hAnsi="Times New Roman" w:cs="Times New Roman"/>
              </w:rPr>
              <w:t>.2022</w:t>
            </w:r>
            <w:r w:rsidR="00B518DA" w:rsidRPr="00EF7AEC">
              <w:rPr>
                <w:rFonts w:ascii="Times New Roman" w:hAnsi="Times New Roman" w:cs="Times New Roman"/>
              </w:rPr>
              <w:t>)</w:t>
            </w:r>
          </w:p>
          <w:p w:rsidR="00D70F62" w:rsidRPr="00EF7AEC" w:rsidRDefault="00D70F62" w:rsidP="006625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59" w:type="dxa"/>
          </w:tcPr>
          <w:p w:rsidR="00A63ADC" w:rsidRPr="00EF7AEC" w:rsidRDefault="00A63ADC" w:rsidP="00A63AD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Уряд США через </w:t>
            </w:r>
            <w:r w:rsidR="00751E71" w:rsidRPr="00EF7AEC">
              <w:rPr>
                <w:rFonts w:ascii="Times New Roman" w:hAnsi="Times New Roman" w:cs="Times New Roman"/>
              </w:rPr>
              <w:t>Агентство США з міжнародного розвитку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0F62" w:rsidRPr="00EF7AEC" w:rsidRDefault="00D70F62" w:rsidP="007A66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Громадська спілка «Українська Гельсінська спілка з прав людини»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6D0921" w:rsidRPr="00EF7AEC" w:rsidRDefault="006D0921" w:rsidP="00EF7AE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Реципієнт</w:t>
            </w:r>
            <w:r w:rsidR="00947539"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D70F62" w:rsidRPr="00EF7AEC" w:rsidRDefault="00751E71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ГО «Харківська правозахисна група», м.</w:t>
            </w:r>
            <w:r w:rsidR="00795C04">
              <w:rPr>
                <w:rFonts w:ascii="Times New Roman" w:hAnsi="Times New Roman" w:cs="Times New Roman"/>
              </w:rPr>
              <w:t> </w:t>
            </w:r>
            <w:r w:rsidRPr="00EF7AEC">
              <w:rPr>
                <w:rFonts w:ascii="Times New Roman" w:hAnsi="Times New Roman" w:cs="Times New Roman"/>
              </w:rPr>
              <w:t>Харків, г</w:t>
            </w:r>
            <w:r w:rsidR="00D70F62" w:rsidRPr="00EF7AEC">
              <w:rPr>
                <w:rFonts w:ascii="Times New Roman" w:hAnsi="Times New Roman" w:cs="Times New Roman"/>
              </w:rPr>
              <w:t>ромадяни України, включаючи громадян, які постраждали від конфлікту та окупації, внутрішньо переміщені особи</w:t>
            </w:r>
          </w:p>
          <w:p w:rsidR="00751E71" w:rsidRPr="00EF7AEC" w:rsidRDefault="00751E71" w:rsidP="006D092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D0921" w:rsidRPr="00EF7AEC" w:rsidRDefault="006D0921" w:rsidP="006D092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592217" w:rsidRDefault="00751E71" w:rsidP="005922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Секретаріат Уповноваженого Верховної Ради України з прав людини</w:t>
            </w:r>
            <w:r w:rsidR="00592217">
              <w:rPr>
                <w:rFonts w:ascii="Times New Roman" w:hAnsi="Times New Roman" w:cs="Times New Roman"/>
              </w:rPr>
              <w:t xml:space="preserve"> </w:t>
            </w:r>
          </w:p>
          <w:p w:rsidR="002C4F61" w:rsidRPr="00B47A4B" w:rsidRDefault="002C4F61" w:rsidP="00B47A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08.09.2014-07.09.2024</w:t>
            </w:r>
          </w:p>
        </w:tc>
        <w:tc>
          <w:tcPr>
            <w:tcW w:w="3118" w:type="dxa"/>
          </w:tcPr>
          <w:p w:rsidR="00D70F62" w:rsidRPr="00EF7AEC" w:rsidRDefault="00751E71" w:rsidP="00764F9B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Посилення відповідальності за порушення прав людини та воєнні злочини, що виникають внаслідок конфлікту </w:t>
            </w:r>
            <w:r w:rsidR="00A4288B" w:rsidRPr="00EF7AEC">
              <w:rPr>
                <w:rFonts w:ascii="Times New Roman" w:hAnsi="Times New Roman" w:cs="Times New Roman"/>
              </w:rPr>
              <w:t>на Сході України та незаконної анексії Криму, а також закладання фундаменту для сталого миру та соціальної єдності.</w:t>
            </w:r>
          </w:p>
        </w:tc>
        <w:tc>
          <w:tcPr>
            <w:tcW w:w="2834" w:type="dxa"/>
          </w:tcPr>
          <w:p w:rsidR="00D70F62" w:rsidRPr="00EF7AEC" w:rsidRDefault="00C80FBF" w:rsidP="00DD4F11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hyperlink r:id="rId8" w:history="1">
              <w:r w:rsidR="00365533" w:rsidRPr="00EF7AEC">
                <w:rPr>
                  <w:rStyle w:val="a7"/>
                  <w:rFonts w:ascii="Times New Roman" w:hAnsi="Times New Roman" w:cs="Times New Roman"/>
                </w:rPr>
                <w:t>https://www.facebook.com/Ugspl/</w:t>
              </w:r>
            </w:hyperlink>
          </w:p>
          <w:p w:rsidR="002813DF" w:rsidRPr="00EF7AEC" w:rsidRDefault="00C80FBF" w:rsidP="00DD4F11">
            <w:pPr>
              <w:spacing w:line="252" w:lineRule="auto"/>
              <w:rPr>
                <w:rStyle w:val="a7"/>
                <w:rFonts w:ascii="Times New Roman" w:hAnsi="Times New Roman" w:cs="Times New Roman"/>
              </w:rPr>
            </w:pPr>
            <w:hyperlink r:id="rId9" w:history="1">
              <w:r w:rsidR="00365533" w:rsidRPr="00EF7AEC">
                <w:rPr>
                  <w:rStyle w:val="a7"/>
                  <w:rFonts w:ascii="Times New Roman" w:hAnsi="Times New Roman" w:cs="Times New Roman"/>
                </w:rPr>
                <w:t>www.helsinki.org.ua</w:t>
              </w:r>
            </w:hyperlink>
            <w:r w:rsidR="00365533" w:rsidRPr="00EF7AEC">
              <w:rPr>
                <w:rStyle w:val="a7"/>
                <w:rFonts w:ascii="Times New Roman" w:hAnsi="Times New Roman" w:cs="Times New Roman"/>
              </w:rPr>
              <w:t xml:space="preserve"> </w:t>
            </w:r>
          </w:p>
          <w:p w:rsidR="00365533" w:rsidRPr="00EF7AEC" w:rsidRDefault="00C80FBF" w:rsidP="00DD4F11">
            <w:pPr>
              <w:spacing w:line="252" w:lineRule="auto"/>
              <w:rPr>
                <w:rStyle w:val="a7"/>
                <w:rFonts w:ascii="Times New Roman" w:hAnsi="Times New Roman" w:cs="Times New Roman"/>
              </w:rPr>
            </w:pPr>
            <w:hyperlink r:id="rId10" w:history="1">
              <w:r w:rsidR="00365533" w:rsidRPr="00EF7AEC">
                <w:rPr>
                  <w:rStyle w:val="a7"/>
                  <w:rFonts w:ascii="Times New Roman" w:hAnsi="Times New Roman" w:cs="Times New Roman"/>
                </w:rPr>
                <w:t>www.hro.org.ua</w:t>
              </w:r>
            </w:hyperlink>
          </w:p>
        </w:tc>
      </w:tr>
      <w:tr w:rsidR="005E2C98" w:rsidRPr="00EF7AEC" w:rsidTr="00583866">
        <w:tc>
          <w:tcPr>
            <w:tcW w:w="494" w:type="dxa"/>
          </w:tcPr>
          <w:p w:rsidR="00B518DA" w:rsidRPr="00EF7AEC" w:rsidRDefault="00937870" w:rsidP="001A36C5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7AE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B518DA" w:rsidRPr="00EF7AEC" w:rsidRDefault="00B518DA" w:rsidP="001A36C5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B518DA" w:rsidRPr="00EF7AEC" w:rsidRDefault="00B518DA" w:rsidP="006625BE">
            <w:pPr>
              <w:pStyle w:val="a4"/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«Зміцнення</w:t>
            </w:r>
          </w:p>
          <w:p w:rsidR="00B518DA" w:rsidRPr="00EF7AEC" w:rsidRDefault="00B518DA" w:rsidP="006625BE">
            <w:pPr>
              <w:pStyle w:val="a4"/>
              <w:ind w:left="22"/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</w:rPr>
              <w:t>кризової координації та посилення управління Уряду України щодо реагування на надзвичайні ситуації» (</w:t>
            </w:r>
            <w:r w:rsidRPr="00EF7AEC">
              <w:rPr>
                <w:rFonts w:ascii="Times New Roman" w:hAnsi="Times New Roman" w:cs="Times New Roman"/>
              </w:rPr>
              <w:t>реєстраційна картка</w:t>
            </w:r>
          </w:p>
          <w:p w:rsidR="00B518DA" w:rsidRPr="00EF7AEC" w:rsidRDefault="00B518DA" w:rsidP="006625BE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№ 4990 від 21.07.2022)</w:t>
            </w:r>
          </w:p>
          <w:p w:rsidR="00B518DA" w:rsidRPr="00EF7AEC" w:rsidRDefault="00B518DA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</w:tcPr>
          <w:p w:rsidR="00B518DA" w:rsidRPr="00EF7AEC" w:rsidRDefault="00B518DA" w:rsidP="00B518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B518DA" w:rsidRPr="00EF7AEC" w:rsidRDefault="001D4362" w:rsidP="00FB172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ПРООН</w:t>
            </w:r>
          </w:p>
          <w:p w:rsidR="00B518DA" w:rsidRPr="00EF7AEC" w:rsidRDefault="00B518DA" w:rsidP="00FB1720">
            <w:pPr>
              <w:jc w:val="center"/>
              <w:rPr>
                <w:rFonts w:ascii="Times New Roman" w:hAnsi="Times New Roman" w:cs="Times New Roman"/>
              </w:rPr>
            </w:pPr>
          </w:p>
          <w:p w:rsidR="00B518DA" w:rsidRPr="00EF7AEC" w:rsidRDefault="00B518DA" w:rsidP="00B518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B518DA" w:rsidRDefault="001D4362" w:rsidP="00B518DA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ПРООН</w:t>
            </w:r>
          </w:p>
          <w:p w:rsidR="009A76CF" w:rsidRPr="00EF7AEC" w:rsidRDefault="009A76CF" w:rsidP="00B5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країні</w:t>
            </w:r>
          </w:p>
          <w:p w:rsidR="00B518DA" w:rsidRPr="00EF7AEC" w:rsidRDefault="00B518DA" w:rsidP="00FB1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947539" w:rsidRPr="00EF7AEC" w:rsidRDefault="00947539" w:rsidP="0094753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947539" w:rsidRPr="00EF7AEC" w:rsidRDefault="00947539" w:rsidP="0094753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Секретаріат Кабінету Міністрів України</w:t>
            </w:r>
            <w:r w:rsidR="00584020">
              <w:rPr>
                <w:rFonts w:ascii="Times New Roman" w:hAnsi="Times New Roman" w:cs="Times New Roman"/>
              </w:rPr>
              <w:t>,</w:t>
            </w:r>
          </w:p>
          <w:p w:rsidR="00947539" w:rsidRPr="00EF7AEC" w:rsidRDefault="00947539" w:rsidP="00947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  <w:r w:rsidR="00584020">
              <w:rPr>
                <w:rFonts w:ascii="Times New Roman" w:hAnsi="Times New Roman" w:cs="Times New Roman"/>
                <w:b/>
              </w:rPr>
              <w:t>,</w:t>
            </w:r>
          </w:p>
          <w:p w:rsidR="00947539" w:rsidRPr="00EF7AEC" w:rsidRDefault="00947539" w:rsidP="00947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молодьспорт</w:t>
            </w:r>
            <w:proofErr w:type="spellEnd"/>
            <w:r w:rsidR="00584020">
              <w:rPr>
                <w:rFonts w:ascii="Times New Roman" w:hAnsi="Times New Roman" w:cs="Times New Roman"/>
              </w:rPr>
              <w:t>,</w:t>
            </w:r>
            <w:r w:rsidRPr="00EF7AEC">
              <w:rPr>
                <w:rFonts w:ascii="Times New Roman" w:hAnsi="Times New Roman" w:cs="Times New Roman"/>
              </w:rPr>
              <w:t xml:space="preserve"> </w:t>
            </w:r>
          </w:p>
          <w:p w:rsidR="0046529E" w:rsidRPr="00EF7AEC" w:rsidRDefault="00947539" w:rsidP="00837C8D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ДСНС</w:t>
            </w:r>
          </w:p>
          <w:p w:rsidR="0046529E" w:rsidRPr="00EF7AEC" w:rsidRDefault="0046529E" w:rsidP="0094753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47539" w:rsidRPr="00EF7AEC" w:rsidRDefault="00947539" w:rsidP="0094753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947539" w:rsidRPr="00EF7AEC" w:rsidRDefault="00947539" w:rsidP="0094753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Секретаріат Кабінету Міністрів України</w:t>
            </w:r>
          </w:p>
          <w:p w:rsidR="005E2C98" w:rsidRPr="00EF7AEC" w:rsidRDefault="005E2C98" w:rsidP="00B47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18DA" w:rsidRPr="00EF7AEC" w:rsidRDefault="00B518DA" w:rsidP="00FB172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01.04.2022-30.04.2023</w:t>
            </w:r>
          </w:p>
        </w:tc>
        <w:tc>
          <w:tcPr>
            <w:tcW w:w="3118" w:type="dxa"/>
          </w:tcPr>
          <w:p w:rsidR="00B518DA" w:rsidRPr="00EF7AEC" w:rsidRDefault="008A299E" w:rsidP="00764F9B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Надання підтримки для забезпечення ефективності координації у кризових/надзвичайних ситуаціях та планування реагування між державними органами влади всіх рівнів та іншими заінтересованими стор</w:t>
            </w:r>
            <w:r w:rsidR="00672979" w:rsidRPr="00EF7AEC">
              <w:rPr>
                <w:rFonts w:ascii="Times New Roman" w:hAnsi="Times New Roman" w:cs="Times New Roman"/>
              </w:rPr>
              <w:t>о</w:t>
            </w:r>
            <w:r w:rsidRPr="00EF7AEC">
              <w:rPr>
                <w:rFonts w:ascii="Times New Roman" w:hAnsi="Times New Roman" w:cs="Times New Roman"/>
              </w:rPr>
              <w:t xml:space="preserve">нами, забезпечуючи надання послуг і посилюючи </w:t>
            </w:r>
            <w:r w:rsidR="00672979" w:rsidRPr="00EF7AEC">
              <w:rPr>
                <w:rFonts w:ascii="Times New Roman" w:hAnsi="Times New Roman" w:cs="Times New Roman"/>
              </w:rPr>
              <w:t>стійкість громад, що приймають ВПО, та самих ВПО.</w:t>
            </w:r>
          </w:p>
        </w:tc>
        <w:tc>
          <w:tcPr>
            <w:tcW w:w="2834" w:type="dxa"/>
          </w:tcPr>
          <w:p w:rsidR="00A4082F" w:rsidRPr="00EF7AEC" w:rsidRDefault="00C80FBF" w:rsidP="00A4082F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hyperlink r:id="rId11" w:history="1">
              <w:r w:rsidR="00A4082F" w:rsidRPr="00EF7AEC">
                <w:rPr>
                  <w:rStyle w:val="a7"/>
                  <w:rFonts w:ascii="Times New Roman" w:hAnsi="Times New Roman" w:cs="Times New Roman"/>
                </w:rPr>
                <w:t>https://ombudsman.gov.ua/news_details/ofis-upovnovazhenogo-otrimav-vid-proon-zasobi-individualnogo-zahistu</w:t>
              </w:r>
            </w:hyperlink>
            <w:r w:rsidR="00A4082F" w:rsidRPr="00EF7AEC">
              <w:rPr>
                <w:rStyle w:val="a7"/>
                <w:rFonts w:ascii="Times New Roman" w:hAnsi="Times New Roman" w:cs="Times New Roman"/>
              </w:rPr>
              <w:t xml:space="preserve"> </w:t>
            </w:r>
          </w:p>
          <w:p w:rsidR="00B518DA" w:rsidRPr="00EF7AEC" w:rsidRDefault="00B518DA" w:rsidP="00A4082F">
            <w:pPr>
              <w:jc w:val="both"/>
              <w:rPr>
                <w:rStyle w:val="a7"/>
              </w:rPr>
            </w:pPr>
          </w:p>
        </w:tc>
      </w:tr>
      <w:tr w:rsidR="005E2C98" w:rsidRPr="00EF7AEC" w:rsidTr="00583866">
        <w:tc>
          <w:tcPr>
            <w:tcW w:w="494" w:type="dxa"/>
          </w:tcPr>
          <w:p w:rsidR="00D70F62" w:rsidRPr="00EF7AEC" w:rsidRDefault="000A18DC" w:rsidP="001A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03" w:type="dxa"/>
          </w:tcPr>
          <w:p w:rsidR="006A5349" w:rsidRPr="00EF7AEC" w:rsidRDefault="00D70F62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«Права людини для України»</w:t>
            </w:r>
          </w:p>
          <w:p w:rsidR="00D70F62" w:rsidRPr="00EF7AEC" w:rsidRDefault="006A5349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</w:t>
            </w:r>
            <w:r w:rsidR="00D70F62" w:rsidRPr="00EF7AEC">
              <w:rPr>
                <w:rFonts w:ascii="Times New Roman" w:hAnsi="Times New Roman" w:cs="Times New Roman"/>
              </w:rPr>
              <w:t>реєстраційна картка №</w:t>
            </w:r>
            <w:r w:rsidRPr="00EF7AEC">
              <w:rPr>
                <w:rFonts w:ascii="Times New Roman" w:hAnsi="Times New Roman" w:cs="Times New Roman"/>
              </w:rPr>
              <w:t> </w:t>
            </w:r>
            <w:r w:rsidR="00D70F62" w:rsidRPr="00EF7AEC">
              <w:rPr>
                <w:rFonts w:ascii="Times New Roman" w:hAnsi="Times New Roman" w:cs="Times New Roman"/>
              </w:rPr>
              <w:t>4173 від 24.09.2019</w:t>
            </w:r>
            <w:r w:rsidRPr="00EF7A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9" w:type="dxa"/>
          </w:tcPr>
          <w:p w:rsidR="006C61BC" w:rsidRPr="00EF7AEC" w:rsidRDefault="00383B82" w:rsidP="006C61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Донор</w:t>
            </w:r>
            <w:r w:rsidR="006C61BC"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: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Уряд Королівства Данія через МЗС Данії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</w:p>
          <w:p w:rsidR="00D70F62" w:rsidRPr="00EF7AEC" w:rsidRDefault="00D70F62" w:rsidP="006C61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</w:t>
            </w:r>
            <w:r w:rsidRPr="00EF7AEC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D70F62" w:rsidRPr="00EF7AEC" w:rsidRDefault="00FF62EB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ПРООН</w:t>
            </w:r>
          </w:p>
        </w:tc>
        <w:tc>
          <w:tcPr>
            <w:tcW w:w="2619" w:type="dxa"/>
          </w:tcPr>
          <w:p w:rsidR="006C61BC" w:rsidRPr="00EF7AEC" w:rsidRDefault="006C61BC" w:rsidP="006C61B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  <w:r w:rsidR="006C61BC" w:rsidRPr="00EF7AEC">
              <w:rPr>
                <w:rFonts w:ascii="Times New Roman" w:hAnsi="Times New Roman" w:cs="Times New Roman"/>
                <w:b/>
              </w:rPr>
              <w:t>,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Національне агентство з питань державної служби</w:t>
            </w:r>
            <w:r w:rsidR="006C61BC" w:rsidRPr="00EF7AEC">
              <w:rPr>
                <w:rFonts w:ascii="Times New Roman" w:hAnsi="Times New Roman" w:cs="Times New Roman"/>
              </w:rPr>
              <w:t xml:space="preserve">, громадські організації, які будуть обрані на конкурсній основі в ході реалізації </w:t>
            </w:r>
            <w:proofErr w:type="spellStart"/>
            <w:r w:rsidR="006C61BC" w:rsidRPr="00EF7AEC">
              <w:rPr>
                <w:rFonts w:ascii="Times New Roman" w:hAnsi="Times New Roman" w:cs="Times New Roman"/>
              </w:rPr>
              <w:t>проєкту</w:t>
            </w:r>
            <w:proofErr w:type="spellEnd"/>
          </w:p>
          <w:p w:rsidR="00606409" w:rsidRPr="00EF7AEC" w:rsidRDefault="00606409" w:rsidP="00D70F62">
            <w:pPr>
              <w:jc w:val="center"/>
              <w:rPr>
                <w:rFonts w:ascii="Times New Roman" w:hAnsi="Times New Roman" w:cs="Times New Roman"/>
              </w:rPr>
            </w:pPr>
          </w:p>
          <w:p w:rsidR="00606409" w:rsidRPr="00EF7AEC" w:rsidRDefault="00606409" w:rsidP="006064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606409" w:rsidRPr="00EF7AEC" w:rsidRDefault="00606409" w:rsidP="00606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,</w:t>
            </w:r>
          </w:p>
          <w:p w:rsidR="005E2C98" w:rsidRDefault="00606409" w:rsidP="002C4F61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Національне агентство з питань державної служби</w:t>
            </w:r>
          </w:p>
          <w:p w:rsidR="00497341" w:rsidRPr="00EF7AEC" w:rsidRDefault="00497341" w:rsidP="002C4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01.01.2019-31.12.2023</w:t>
            </w:r>
          </w:p>
        </w:tc>
        <w:tc>
          <w:tcPr>
            <w:tcW w:w="3118" w:type="dxa"/>
          </w:tcPr>
          <w:p w:rsidR="00D70F62" w:rsidRPr="00EF7AEC" w:rsidRDefault="006C61BC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Утвердження прав людини через зміцнення спроможності національних суб’єктів ефективно сприяти, захищати та дотримуватися прав людини та інтегрувати принципи, засновані на правах людини у національні та місцеві політики в усій Україні, включаючи зону конфлікту</w:t>
            </w:r>
          </w:p>
        </w:tc>
        <w:tc>
          <w:tcPr>
            <w:tcW w:w="2834" w:type="dxa"/>
          </w:tcPr>
          <w:p w:rsidR="00E15991" w:rsidRPr="00EF7AEC" w:rsidRDefault="00C80FBF" w:rsidP="002C4F61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hyperlink r:id="rId12" w:history="1">
              <w:r w:rsidR="00D466D1" w:rsidRPr="00A93CE6">
                <w:rPr>
                  <w:rStyle w:val="a7"/>
                  <w:rFonts w:ascii="Times New Roman" w:hAnsi="Times New Roman" w:cs="Times New Roman"/>
                </w:rPr>
                <w:t>https://www.ua.undp.org</w:t>
              </w:r>
            </w:hyperlink>
          </w:p>
          <w:p w:rsidR="00D70F62" w:rsidRPr="00EF7AEC" w:rsidRDefault="00D70F62" w:rsidP="002C4F61">
            <w:pPr>
              <w:jc w:val="both"/>
              <w:rPr>
                <w:rStyle w:val="a7"/>
                <w:rFonts w:ascii="Times New Roman" w:hAnsi="Times New Roman" w:cs="Times New Roman"/>
              </w:rPr>
            </w:pPr>
          </w:p>
        </w:tc>
      </w:tr>
      <w:tr w:rsidR="005E2C98" w:rsidRPr="00EF7AEC" w:rsidTr="00583866">
        <w:tc>
          <w:tcPr>
            <w:tcW w:w="494" w:type="dxa"/>
          </w:tcPr>
          <w:p w:rsidR="00D70F62" w:rsidRPr="00EF7AEC" w:rsidRDefault="000A18DC" w:rsidP="001A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3" w:type="dxa"/>
          </w:tcPr>
          <w:p w:rsidR="00D70F62" w:rsidRPr="00EF7AEC" w:rsidRDefault="00D70F62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«</w:t>
            </w:r>
            <w:r w:rsidRPr="00EF7AEC">
              <w:rPr>
                <w:rFonts w:ascii="Times New Roman" w:hAnsi="Times New Roman" w:cs="Times New Roman"/>
                <w:b/>
                <w:lang w:val="en-US"/>
              </w:rPr>
              <w:t>EU</w:t>
            </w:r>
            <w:r w:rsidRPr="00EF7AEC">
              <w:rPr>
                <w:rFonts w:ascii="Times New Roman" w:hAnsi="Times New Roman" w:cs="Times New Roman"/>
                <w:b/>
              </w:rPr>
              <w:t>4</w:t>
            </w:r>
            <w:proofErr w:type="spellStart"/>
            <w:r w:rsidRPr="00EF7AEC">
              <w:rPr>
                <w:rFonts w:ascii="Times New Roman" w:hAnsi="Times New Roman" w:cs="Times New Roman"/>
                <w:b/>
                <w:lang w:val="en-US"/>
              </w:rPr>
              <w:t>DigitalUA</w:t>
            </w:r>
            <w:proofErr w:type="spellEnd"/>
            <w:r w:rsidRPr="00EF7AEC">
              <w:rPr>
                <w:rFonts w:ascii="Times New Roman" w:hAnsi="Times New Roman" w:cs="Times New Roman"/>
                <w:b/>
              </w:rPr>
              <w:t>:</w:t>
            </w:r>
          </w:p>
          <w:p w:rsidR="00606409" w:rsidRPr="00EF7AEC" w:rsidRDefault="00566EA6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р</w:t>
            </w:r>
            <w:r w:rsidR="00D70F62" w:rsidRPr="00EF7AEC">
              <w:rPr>
                <w:rFonts w:ascii="Times New Roman" w:hAnsi="Times New Roman" w:cs="Times New Roman"/>
                <w:b/>
              </w:rPr>
              <w:t>озвиток потенціалу, комунікація та захист даних»</w:t>
            </w:r>
          </w:p>
          <w:p w:rsidR="00D70F62" w:rsidRPr="00EF7AEC" w:rsidRDefault="00606409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</w:t>
            </w:r>
            <w:r w:rsidR="00D70F62" w:rsidRPr="00EF7AEC">
              <w:rPr>
                <w:rFonts w:ascii="Times New Roman" w:hAnsi="Times New Roman" w:cs="Times New Roman"/>
              </w:rPr>
              <w:t>реєстраційна картка</w:t>
            </w:r>
          </w:p>
          <w:p w:rsidR="00D70F62" w:rsidRPr="00EF7AEC" w:rsidRDefault="00D70F62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№ 4676-01 від 12.07.2022</w:t>
            </w:r>
            <w:r w:rsidR="00606409" w:rsidRPr="00EF7AEC">
              <w:rPr>
                <w:rFonts w:ascii="Times New Roman" w:hAnsi="Times New Roman" w:cs="Times New Roman"/>
              </w:rPr>
              <w:t>)</w:t>
            </w:r>
          </w:p>
          <w:p w:rsidR="00D70F62" w:rsidRPr="00EF7AEC" w:rsidRDefault="00D70F62" w:rsidP="006625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59" w:type="dxa"/>
          </w:tcPr>
          <w:p w:rsidR="00606409" w:rsidRPr="00EF7AEC" w:rsidRDefault="00606409" w:rsidP="006064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Є</w:t>
            </w:r>
            <w:r w:rsidR="00606409" w:rsidRPr="00EF7AEC">
              <w:rPr>
                <w:rFonts w:ascii="Times New Roman" w:hAnsi="Times New Roman" w:cs="Times New Roman"/>
              </w:rPr>
              <w:t xml:space="preserve">вропейський </w:t>
            </w:r>
            <w:r w:rsidRPr="00EF7AEC">
              <w:rPr>
                <w:rFonts w:ascii="Times New Roman" w:hAnsi="Times New Roman" w:cs="Times New Roman"/>
              </w:rPr>
              <w:t>С</w:t>
            </w:r>
            <w:r w:rsidR="00606409" w:rsidRPr="00EF7AEC">
              <w:rPr>
                <w:rFonts w:ascii="Times New Roman" w:hAnsi="Times New Roman" w:cs="Times New Roman"/>
              </w:rPr>
              <w:t>оюз</w:t>
            </w:r>
          </w:p>
          <w:p w:rsidR="00606409" w:rsidRPr="00EF7AEC" w:rsidRDefault="00606409" w:rsidP="006064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D70F62" w:rsidRPr="00EF7AEC" w:rsidRDefault="00D70F62" w:rsidP="006064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Міжнародний та </w:t>
            </w:r>
            <w:proofErr w:type="spellStart"/>
            <w:r w:rsidRPr="00EF7AEC">
              <w:rPr>
                <w:rFonts w:ascii="Times New Roman" w:hAnsi="Times New Roman" w:cs="Times New Roman"/>
              </w:rPr>
              <w:t>ібероамерикнський</w:t>
            </w:r>
            <w:proofErr w:type="spellEnd"/>
          </w:p>
          <w:p w:rsidR="00D70F62" w:rsidRPr="00EF7AEC" w:rsidRDefault="00606409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ф</w:t>
            </w:r>
            <w:r w:rsidR="00D70F62" w:rsidRPr="00EF7AEC">
              <w:rPr>
                <w:rFonts w:ascii="Times New Roman" w:hAnsi="Times New Roman" w:cs="Times New Roman"/>
              </w:rPr>
              <w:t>онд адміністративної та державної політики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Іспанія)</w:t>
            </w:r>
          </w:p>
        </w:tc>
        <w:tc>
          <w:tcPr>
            <w:tcW w:w="2619" w:type="dxa"/>
          </w:tcPr>
          <w:p w:rsidR="00606409" w:rsidRPr="00EF7AEC" w:rsidRDefault="00606409" w:rsidP="0060640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  <w:r w:rsidR="0010062B" w:rsidRPr="00EF7AEC">
              <w:rPr>
                <w:rFonts w:ascii="Times New Roman" w:hAnsi="Times New Roman" w:cs="Times New Roman"/>
              </w:rPr>
              <w:t xml:space="preserve">, </w:t>
            </w:r>
            <w:r w:rsidR="003A4E70" w:rsidRPr="00EF7AEC">
              <w:rPr>
                <w:rFonts w:ascii="Times New Roman" w:hAnsi="Times New Roman" w:cs="Times New Roman"/>
              </w:rPr>
              <w:t xml:space="preserve">Адміністрація Держслужби спецзв’язку та захисту інформації України, 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Мінекономіки</w:t>
            </w:r>
            <w:r w:rsidR="003A4E70" w:rsidRPr="00EF7AEC">
              <w:rPr>
                <w:rFonts w:ascii="Times New Roman" w:hAnsi="Times New Roman" w:cs="Times New Roman"/>
              </w:rPr>
              <w:t>,</w:t>
            </w:r>
          </w:p>
          <w:p w:rsidR="00D70F62" w:rsidRPr="00EF7AEC" w:rsidRDefault="009D0CD8" w:rsidP="00D70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</w:t>
            </w:r>
            <w:r w:rsidR="003A4E70" w:rsidRPr="00EF7AEC">
              <w:rPr>
                <w:rFonts w:ascii="Times New Roman" w:hAnsi="Times New Roman" w:cs="Times New Roman"/>
              </w:rPr>
              <w:t>,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Державна наукова установа </w:t>
            </w:r>
            <w:r w:rsidR="003A4E70" w:rsidRPr="00EF7AEC">
              <w:rPr>
                <w:rFonts w:ascii="Times New Roman" w:hAnsi="Times New Roman" w:cs="Times New Roman"/>
              </w:rPr>
              <w:t>«</w:t>
            </w:r>
            <w:r w:rsidRPr="00EF7AEC">
              <w:rPr>
                <w:rFonts w:ascii="Times New Roman" w:hAnsi="Times New Roman" w:cs="Times New Roman"/>
              </w:rPr>
              <w:t>Інститут модернізації змісту освіти</w:t>
            </w:r>
            <w:r w:rsidR="003A4E70" w:rsidRPr="00EF7AEC">
              <w:rPr>
                <w:rFonts w:ascii="Times New Roman" w:hAnsi="Times New Roman" w:cs="Times New Roman"/>
              </w:rPr>
              <w:t>»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</w:p>
          <w:p w:rsidR="00606409" w:rsidRPr="00EF7AEC" w:rsidRDefault="00606409" w:rsidP="006064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5E2C98" w:rsidRDefault="003A4E70" w:rsidP="002374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</w:p>
          <w:p w:rsidR="00497341" w:rsidRPr="00EF7AEC" w:rsidRDefault="00497341" w:rsidP="00237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01.12.2020-31.05.2024</w:t>
            </w:r>
          </w:p>
        </w:tc>
        <w:tc>
          <w:tcPr>
            <w:tcW w:w="3118" w:type="dxa"/>
          </w:tcPr>
          <w:p w:rsidR="00D70F62" w:rsidRPr="00EF7AEC" w:rsidRDefault="002C0773" w:rsidP="00764F9B">
            <w:pPr>
              <w:pStyle w:val="a4"/>
              <w:ind w:left="19"/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Підвищення ефективності і безпеки надання державних послуг та їхньої доступності для громадян та бізнесу; запровадження державними органами більшої кількості державних електронних послуг та підвищення їхньої якості.</w:t>
            </w:r>
          </w:p>
        </w:tc>
        <w:tc>
          <w:tcPr>
            <w:tcW w:w="2834" w:type="dxa"/>
          </w:tcPr>
          <w:p w:rsidR="00D70F62" w:rsidRPr="00EF7AEC" w:rsidRDefault="001F3C76" w:rsidP="002C4F61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EF7AEC">
              <w:rPr>
                <w:rStyle w:val="a7"/>
                <w:rFonts w:ascii="Times New Roman" w:hAnsi="Times New Roman" w:cs="Times New Roman"/>
              </w:rPr>
              <w:t>https://www.facebook.com/eu4digitalua</w:t>
            </w:r>
          </w:p>
          <w:p w:rsidR="00D70F62" w:rsidRPr="00EF7AEC" w:rsidRDefault="00D70F62" w:rsidP="002C4F61">
            <w:pPr>
              <w:jc w:val="both"/>
              <w:rPr>
                <w:rStyle w:val="a7"/>
                <w:rFonts w:ascii="Times New Roman" w:hAnsi="Times New Roman" w:cs="Times New Roman"/>
              </w:rPr>
            </w:pPr>
          </w:p>
          <w:p w:rsidR="00D70F62" w:rsidRPr="00EF7AEC" w:rsidRDefault="00D70F62" w:rsidP="002C4F61">
            <w:pPr>
              <w:jc w:val="both"/>
              <w:rPr>
                <w:rStyle w:val="a7"/>
              </w:rPr>
            </w:pPr>
          </w:p>
          <w:p w:rsidR="00D70F62" w:rsidRPr="00EF7AEC" w:rsidRDefault="00D70F62" w:rsidP="002C4F61">
            <w:pPr>
              <w:jc w:val="both"/>
              <w:rPr>
                <w:rStyle w:val="a7"/>
              </w:rPr>
            </w:pPr>
          </w:p>
          <w:p w:rsidR="00D70F62" w:rsidRPr="00EF7AEC" w:rsidRDefault="00D70F62" w:rsidP="002C4F61">
            <w:pPr>
              <w:jc w:val="both"/>
              <w:rPr>
                <w:rStyle w:val="a7"/>
              </w:rPr>
            </w:pPr>
          </w:p>
          <w:p w:rsidR="00D70F62" w:rsidRPr="00EF7AEC" w:rsidRDefault="00D70F62" w:rsidP="002C4F61">
            <w:pPr>
              <w:jc w:val="both"/>
              <w:rPr>
                <w:rStyle w:val="a7"/>
              </w:rPr>
            </w:pPr>
          </w:p>
        </w:tc>
      </w:tr>
      <w:tr w:rsidR="0046529E" w:rsidRPr="00EF7AEC" w:rsidTr="00583866">
        <w:trPr>
          <w:trHeight w:val="699"/>
        </w:trPr>
        <w:tc>
          <w:tcPr>
            <w:tcW w:w="494" w:type="dxa"/>
          </w:tcPr>
          <w:p w:rsidR="00A930BC" w:rsidRPr="00EF7AEC" w:rsidRDefault="000A18DC" w:rsidP="001A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03" w:type="dxa"/>
          </w:tcPr>
          <w:p w:rsidR="00A930BC" w:rsidRPr="00EF7AEC" w:rsidRDefault="00A930BC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«Супровід урядових реформ в Україні» (</w:t>
            </w:r>
            <w:proofErr w:type="spellStart"/>
            <w:r w:rsidRPr="00EF7AEC">
              <w:rPr>
                <w:rFonts w:ascii="Times New Roman" w:hAnsi="Times New Roman" w:cs="Times New Roman"/>
                <w:b/>
              </w:rPr>
              <w:t>SURGe</w:t>
            </w:r>
            <w:proofErr w:type="spellEnd"/>
            <w:r w:rsidRPr="00EF7AEC">
              <w:rPr>
                <w:rFonts w:ascii="Times New Roman" w:hAnsi="Times New Roman" w:cs="Times New Roman"/>
                <w:b/>
              </w:rPr>
              <w:t>)</w:t>
            </w:r>
          </w:p>
          <w:p w:rsidR="00A930BC" w:rsidRPr="00EF7AEC" w:rsidRDefault="00A930BC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A930BC" w:rsidRPr="00EF7AEC" w:rsidRDefault="00A930BC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№ 4188-1</w:t>
            </w:r>
            <w:r w:rsidR="003A3087">
              <w:rPr>
                <w:rFonts w:ascii="Times New Roman" w:hAnsi="Times New Roman" w:cs="Times New Roman"/>
              </w:rPr>
              <w:t>2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 w:rsidR="003A3087">
              <w:rPr>
                <w:rFonts w:ascii="Times New Roman" w:hAnsi="Times New Roman" w:cs="Times New Roman"/>
              </w:rPr>
              <w:t>16</w:t>
            </w:r>
            <w:r w:rsidRPr="00EF7AEC">
              <w:rPr>
                <w:rFonts w:ascii="Times New Roman" w:hAnsi="Times New Roman" w:cs="Times New Roman"/>
              </w:rPr>
              <w:t>.0</w:t>
            </w:r>
            <w:r w:rsidR="003A3087">
              <w:rPr>
                <w:rFonts w:ascii="Times New Roman" w:hAnsi="Times New Roman" w:cs="Times New Roman"/>
              </w:rPr>
              <w:t>2</w:t>
            </w:r>
            <w:r w:rsidRPr="00EF7AEC">
              <w:rPr>
                <w:rFonts w:ascii="Times New Roman" w:hAnsi="Times New Roman" w:cs="Times New Roman"/>
              </w:rPr>
              <w:t>.202</w:t>
            </w:r>
            <w:r w:rsidR="003A3087">
              <w:rPr>
                <w:rFonts w:ascii="Times New Roman" w:hAnsi="Times New Roman" w:cs="Times New Roman"/>
              </w:rPr>
              <w:t>3</w:t>
            </w:r>
            <w:r w:rsidRPr="00EF7AEC">
              <w:rPr>
                <w:rFonts w:ascii="Times New Roman" w:hAnsi="Times New Roman" w:cs="Times New Roman"/>
              </w:rPr>
              <w:t>)</w:t>
            </w:r>
          </w:p>
          <w:p w:rsidR="00A930BC" w:rsidRPr="00EF7AEC" w:rsidRDefault="00A930BC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30BC" w:rsidRPr="00EF7AEC" w:rsidRDefault="00A930BC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</w:tcPr>
          <w:p w:rsidR="00A930BC" w:rsidRPr="00EF7AEC" w:rsidRDefault="00A930BC" w:rsidP="00A930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A930BC" w:rsidRPr="00EF7AEC" w:rsidRDefault="00A930BC" w:rsidP="00A930B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Уряд Канади через </w:t>
            </w:r>
            <w:r w:rsidR="00BF51F4" w:rsidRPr="00EF7AEC">
              <w:rPr>
                <w:rFonts w:ascii="Times New Roman" w:hAnsi="Times New Roman" w:cs="Times New Roman"/>
              </w:rPr>
              <w:t>М</w:t>
            </w:r>
            <w:r w:rsidR="0019410A">
              <w:rPr>
                <w:rFonts w:ascii="Times New Roman" w:hAnsi="Times New Roman" w:cs="Times New Roman"/>
              </w:rPr>
              <w:t>іністерство міжнародних справ</w:t>
            </w:r>
            <w:r w:rsidRPr="00EF7AEC">
              <w:rPr>
                <w:rFonts w:ascii="Times New Roman" w:hAnsi="Times New Roman" w:cs="Times New Roman"/>
              </w:rPr>
              <w:t xml:space="preserve"> Канади</w:t>
            </w:r>
          </w:p>
          <w:p w:rsidR="00A930BC" w:rsidRPr="00EF7AEC" w:rsidRDefault="00A930BC" w:rsidP="00A930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A930BC" w:rsidRPr="00EF7AEC" w:rsidRDefault="00A930BC" w:rsidP="00A930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A930BC" w:rsidRPr="00EF7AEC" w:rsidRDefault="00A930BC" w:rsidP="00A930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proofErr w:type="spellStart"/>
            <w:r w:rsidRPr="00EF7AEC">
              <w:rPr>
                <w:rFonts w:ascii="Times New Roman" w:hAnsi="Times New Roman"/>
              </w:rPr>
              <w:t>Alinea</w:t>
            </w:r>
            <w:proofErr w:type="spellEnd"/>
            <w:r w:rsidRPr="00EF7AEC">
              <w:rPr>
                <w:rFonts w:ascii="Times New Roman" w:hAnsi="Times New Roman"/>
              </w:rPr>
              <w:t xml:space="preserve"> </w:t>
            </w:r>
            <w:proofErr w:type="spellStart"/>
            <w:r w:rsidRPr="00EF7AEC">
              <w:rPr>
                <w:rFonts w:ascii="Times New Roman" w:hAnsi="Times New Roman"/>
              </w:rPr>
              <w:t>International</w:t>
            </w:r>
            <w:proofErr w:type="spellEnd"/>
            <w:r w:rsidRPr="00EF7AEC">
              <w:rPr>
                <w:rFonts w:ascii="Times New Roman" w:hAnsi="Times New Roman"/>
              </w:rPr>
              <w:t xml:space="preserve"> </w:t>
            </w:r>
            <w:proofErr w:type="spellStart"/>
            <w:r w:rsidRPr="00EF7AEC">
              <w:rPr>
                <w:rFonts w:ascii="Times New Roman" w:hAnsi="Times New Roman"/>
              </w:rPr>
              <w:t>Ltd</w:t>
            </w:r>
            <w:proofErr w:type="spellEnd"/>
            <w:r w:rsidRPr="00EF7AEC">
              <w:rPr>
                <w:rFonts w:ascii="Times New Roman" w:hAnsi="Times New Roman"/>
              </w:rPr>
              <w:t>.</w:t>
            </w:r>
          </w:p>
        </w:tc>
        <w:tc>
          <w:tcPr>
            <w:tcW w:w="2619" w:type="dxa"/>
          </w:tcPr>
          <w:p w:rsidR="00A930BC" w:rsidRPr="00EF7AEC" w:rsidRDefault="00A930BC" w:rsidP="00A930B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A930BC" w:rsidRPr="00EF7AEC" w:rsidRDefault="00A930BC" w:rsidP="00A93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A930BC" w:rsidRPr="00EF7AEC" w:rsidRDefault="00A930BC" w:rsidP="00A930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930BC" w:rsidRPr="00EF7AEC" w:rsidRDefault="00A930BC" w:rsidP="00A930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A930BC" w:rsidRPr="00EF7AEC" w:rsidRDefault="00A930BC" w:rsidP="00A930B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Секретаріат Кабінету Міністрів України,</w:t>
            </w:r>
          </w:p>
          <w:p w:rsidR="00A930BC" w:rsidRPr="00EF7AEC" w:rsidRDefault="00A930BC" w:rsidP="00A93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,</w:t>
            </w:r>
          </w:p>
          <w:p w:rsidR="00A930BC" w:rsidRPr="00EF7AEC" w:rsidRDefault="00A930BC" w:rsidP="00A930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  <w:r w:rsidRPr="00EF7AEC">
              <w:rPr>
                <w:rFonts w:ascii="Times New Roman" w:hAnsi="Times New Roman" w:cs="Times New Roman"/>
              </w:rPr>
              <w:t>,</w:t>
            </w:r>
          </w:p>
          <w:p w:rsidR="00A930BC" w:rsidRPr="00EF7AEC" w:rsidRDefault="00A930BC" w:rsidP="00A930B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Мін</w:t>
            </w:r>
            <w:r w:rsidRPr="00584539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EF7AEC">
              <w:rPr>
                <w:rFonts w:ascii="Times New Roman" w:hAnsi="Times New Roman" w:cs="Times New Roman"/>
              </w:rPr>
              <w:t>юст</w:t>
            </w:r>
            <w:proofErr w:type="spellEnd"/>
            <w:r w:rsidRPr="00EF7AEC">
              <w:rPr>
                <w:rFonts w:ascii="Times New Roman" w:hAnsi="Times New Roman" w:cs="Times New Roman"/>
              </w:rPr>
              <w:t>, М</w:t>
            </w:r>
            <w:r w:rsidR="00B5307B" w:rsidRPr="00EF7AEC">
              <w:rPr>
                <w:rFonts w:ascii="Times New Roman" w:hAnsi="Times New Roman" w:cs="Times New Roman"/>
              </w:rPr>
              <w:t xml:space="preserve">ОЗ, </w:t>
            </w:r>
            <w:proofErr w:type="spellStart"/>
            <w:r w:rsidR="00B5307B" w:rsidRPr="00EF7AEC">
              <w:rPr>
                <w:rFonts w:ascii="Times New Roman" w:hAnsi="Times New Roman" w:cs="Times New Roman"/>
              </w:rPr>
              <w:t>Мінсоцполітики</w:t>
            </w:r>
            <w:proofErr w:type="spellEnd"/>
            <w:r w:rsidR="00B5307B" w:rsidRPr="00EF7AEC">
              <w:rPr>
                <w:rFonts w:ascii="Times New Roman" w:hAnsi="Times New Roman" w:cs="Times New Roman"/>
              </w:rPr>
              <w:t>,</w:t>
            </w:r>
          </w:p>
          <w:p w:rsidR="005E2C98" w:rsidRDefault="00D821E4" w:rsidP="00B05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регіон</w:t>
            </w:r>
            <w:proofErr w:type="spellEnd"/>
            <w:r w:rsidR="00924B67" w:rsidRPr="00EF7AEC">
              <w:rPr>
                <w:rFonts w:ascii="Times New Roman" w:hAnsi="Times New Roman" w:cs="Times New Roman"/>
              </w:rPr>
              <w:t xml:space="preserve">, </w:t>
            </w:r>
            <w:r w:rsidR="00D2437A">
              <w:rPr>
                <w:rFonts w:ascii="Times New Roman" w:hAnsi="Times New Roman" w:cs="Times New Roman"/>
              </w:rPr>
              <w:t>МК</w:t>
            </w:r>
            <w:r w:rsidR="006776A8">
              <w:rPr>
                <w:rFonts w:ascii="Times New Roman" w:hAnsi="Times New Roman" w:cs="Times New Roman"/>
              </w:rPr>
              <w:t xml:space="preserve">ІП, </w:t>
            </w:r>
            <w:r w:rsidR="00924B67" w:rsidRPr="00EF7AEC">
              <w:rPr>
                <w:rFonts w:ascii="Times New Roman" w:hAnsi="Times New Roman" w:cs="Times New Roman"/>
              </w:rPr>
              <w:t>Львівська ОДА, Чернігівська ОДА, Черкаська ОДА</w:t>
            </w:r>
          </w:p>
          <w:p w:rsidR="00497341" w:rsidRPr="00EF7AEC" w:rsidRDefault="00497341" w:rsidP="00B05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30BC" w:rsidRPr="00EF7AEC" w:rsidRDefault="005A493F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30.09.2019-31.12.2024</w:t>
            </w:r>
          </w:p>
        </w:tc>
        <w:tc>
          <w:tcPr>
            <w:tcW w:w="3118" w:type="dxa"/>
          </w:tcPr>
          <w:p w:rsidR="00A930BC" w:rsidRPr="00EF7AEC" w:rsidRDefault="005B1589" w:rsidP="00764F9B">
            <w:pPr>
              <w:pStyle w:val="a4"/>
              <w:ind w:left="19"/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Допомога Уряду України у впровадженні реформ у сферах урядування і економічного розвитку, які відповідають потребам громадян</w:t>
            </w:r>
          </w:p>
        </w:tc>
        <w:tc>
          <w:tcPr>
            <w:tcW w:w="2834" w:type="dxa"/>
          </w:tcPr>
          <w:p w:rsidR="00A930BC" w:rsidRPr="00EF7AEC" w:rsidRDefault="002F7229" w:rsidP="002C4F61">
            <w:pPr>
              <w:jc w:val="both"/>
              <w:rPr>
                <w:rStyle w:val="a7"/>
              </w:rPr>
            </w:pPr>
            <w:r w:rsidRPr="00EF7AEC">
              <w:rPr>
                <w:rStyle w:val="a7"/>
                <w:rFonts w:ascii="Times New Roman" w:hAnsi="Times New Roman" w:cs="Times New Roman"/>
              </w:rPr>
              <w:t>https://www.facebook.com/surge.in.ua/</w:t>
            </w:r>
          </w:p>
        </w:tc>
      </w:tr>
      <w:tr w:rsidR="005E2C98" w:rsidRPr="00EF7AEC" w:rsidTr="00583866">
        <w:tc>
          <w:tcPr>
            <w:tcW w:w="494" w:type="dxa"/>
          </w:tcPr>
          <w:p w:rsidR="00D70F62" w:rsidRPr="00EF7AEC" w:rsidRDefault="000A18DC" w:rsidP="001A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3" w:type="dxa"/>
          </w:tcPr>
          <w:p w:rsidR="00196AC8" w:rsidRPr="00EF7AEC" w:rsidRDefault="00D70F62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EF7AEC">
              <w:rPr>
                <w:rFonts w:ascii="Times New Roman" w:hAnsi="Times New Roman" w:cs="Times New Roman"/>
                <w:b/>
              </w:rPr>
              <w:t>Ґендерно</w:t>
            </w:r>
            <w:proofErr w:type="spellEnd"/>
            <w:r w:rsidRPr="00EF7AEC">
              <w:rPr>
                <w:rFonts w:ascii="Times New Roman" w:hAnsi="Times New Roman" w:cs="Times New Roman"/>
                <w:b/>
              </w:rPr>
              <w:t xml:space="preserve"> чутлива інклюзія осіб з інвалідністю при гуманітарному реагуванні в Україні –</w:t>
            </w:r>
          </w:p>
          <w:p w:rsidR="00D70F62" w:rsidRPr="00EF7AEC" w:rsidRDefault="00D70F62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1-й етап»</w:t>
            </w:r>
          </w:p>
          <w:p w:rsidR="004B1ECD" w:rsidRPr="00EF7AEC" w:rsidRDefault="004B1ECD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D70F62" w:rsidRPr="00EF7AEC" w:rsidRDefault="00D70F62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№ 4988</w:t>
            </w:r>
            <w:r w:rsidR="004B1ECD" w:rsidRPr="00EF7AEC">
              <w:rPr>
                <w:rFonts w:ascii="Times New Roman" w:hAnsi="Times New Roman" w:cs="Times New Roman"/>
              </w:rPr>
              <w:t>-01</w:t>
            </w:r>
            <w:r w:rsidR="008513E1" w:rsidRPr="00EF7AEC">
              <w:rPr>
                <w:rFonts w:ascii="Times New Roman" w:hAnsi="Times New Roman" w:cs="Times New Roman"/>
              </w:rPr>
              <w:t xml:space="preserve"> </w:t>
            </w:r>
            <w:r w:rsidRPr="00EF7AEC">
              <w:rPr>
                <w:rFonts w:ascii="Times New Roman" w:hAnsi="Times New Roman" w:cs="Times New Roman"/>
              </w:rPr>
              <w:t>від 1</w:t>
            </w:r>
            <w:r w:rsidR="004B1ECD" w:rsidRPr="00EF7AEC">
              <w:rPr>
                <w:rFonts w:ascii="Times New Roman" w:hAnsi="Times New Roman" w:cs="Times New Roman"/>
              </w:rPr>
              <w:t>0</w:t>
            </w:r>
            <w:r w:rsidRPr="00EF7AEC">
              <w:rPr>
                <w:rFonts w:ascii="Times New Roman" w:hAnsi="Times New Roman" w:cs="Times New Roman"/>
              </w:rPr>
              <w:t>.0</w:t>
            </w:r>
            <w:r w:rsidR="004B1ECD" w:rsidRPr="00EF7AEC">
              <w:rPr>
                <w:rFonts w:ascii="Times New Roman" w:hAnsi="Times New Roman" w:cs="Times New Roman"/>
              </w:rPr>
              <w:t>1</w:t>
            </w:r>
            <w:r w:rsidRPr="00EF7AEC">
              <w:rPr>
                <w:rFonts w:ascii="Times New Roman" w:hAnsi="Times New Roman" w:cs="Times New Roman"/>
              </w:rPr>
              <w:t>.202</w:t>
            </w:r>
            <w:r w:rsidR="004B1ECD" w:rsidRPr="00EF7AE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059" w:type="dxa"/>
          </w:tcPr>
          <w:p w:rsidR="00461337" w:rsidRPr="00EF7AEC" w:rsidRDefault="00461337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ООН через спільний фонд ООН з Партнерства для захисту прав людей з інвалідністю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ПРООН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ЮНІСЕФ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UNFPA</w:t>
            </w:r>
          </w:p>
          <w:p w:rsidR="00D70F62" w:rsidRDefault="00D70F62" w:rsidP="00B056CF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Pr="00EF7AEC">
              <w:rPr>
                <w:rFonts w:ascii="Times New Roman" w:hAnsi="Times New Roman" w:cs="Times New Roman"/>
              </w:rPr>
              <w:t>Women</w:t>
            </w:r>
            <w:proofErr w:type="spellEnd"/>
          </w:p>
          <w:p w:rsidR="00497341" w:rsidRDefault="00497341" w:rsidP="00B056CF">
            <w:pPr>
              <w:jc w:val="center"/>
              <w:rPr>
                <w:rFonts w:ascii="Times New Roman" w:hAnsi="Times New Roman" w:cs="Times New Roman"/>
              </w:rPr>
            </w:pPr>
          </w:p>
          <w:p w:rsidR="00497341" w:rsidRDefault="00497341" w:rsidP="00B056CF">
            <w:pPr>
              <w:jc w:val="center"/>
              <w:rPr>
                <w:rFonts w:ascii="Times New Roman" w:hAnsi="Times New Roman" w:cs="Times New Roman"/>
              </w:rPr>
            </w:pPr>
          </w:p>
          <w:p w:rsidR="00497341" w:rsidRDefault="00497341" w:rsidP="00B056CF">
            <w:pPr>
              <w:jc w:val="center"/>
              <w:rPr>
                <w:rFonts w:ascii="Times New Roman" w:hAnsi="Times New Roman" w:cs="Times New Roman"/>
              </w:rPr>
            </w:pPr>
          </w:p>
          <w:p w:rsidR="00497341" w:rsidRDefault="00497341" w:rsidP="00B056CF">
            <w:pPr>
              <w:jc w:val="center"/>
              <w:rPr>
                <w:rFonts w:ascii="Times New Roman" w:hAnsi="Times New Roman" w:cs="Times New Roman"/>
              </w:rPr>
            </w:pPr>
          </w:p>
          <w:p w:rsidR="00497341" w:rsidRDefault="00497341" w:rsidP="00B056CF">
            <w:pPr>
              <w:jc w:val="center"/>
              <w:rPr>
                <w:rFonts w:ascii="Times New Roman" w:hAnsi="Times New Roman" w:cs="Times New Roman"/>
              </w:rPr>
            </w:pPr>
          </w:p>
          <w:p w:rsidR="00497341" w:rsidRPr="00EF7AEC" w:rsidRDefault="00497341" w:rsidP="00B05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AE5598" w:rsidRPr="00EF7AEC" w:rsidRDefault="00AE5598" w:rsidP="00AE559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AE5598" w:rsidRPr="00EF7AEC" w:rsidRDefault="00AE5598" w:rsidP="00AE5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5598" w:rsidRPr="00EF7AEC" w:rsidRDefault="00AE5598" w:rsidP="00AE559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AE5598" w:rsidRPr="00EF7AEC" w:rsidRDefault="00AE5598" w:rsidP="00AE5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AE5598" w:rsidRPr="00EF7AEC" w:rsidRDefault="00AE5598" w:rsidP="00AE559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E5598" w:rsidRPr="00EF7AEC" w:rsidRDefault="00AE5598" w:rsidP="00D70F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12.05.2022-</w:t>
            </w:r>
            <w:r w:rsidR="00AE5598" w:rsidRPr="00EF7AEC">
              <w:rPr>
                <w:rFonts w:ascii="Times New Roman" w:hAnsi="Times New Roman" w:cs="Times New Roman"/>
              </w:rPr>
              <w:t>31</w:t>
            </w:r>
            <w:r w:rsidRPr="00EF7AEC">
              <w:rPr>
                <w:rFonts w:ascii="Times New Roman" w:hAnsi="Times New Roman" w:cs="Times New Roman"/>
              </w:rPr>
              <w:t>.</w:t>
            </w:r>
            <w:r w:rsidR="00AE5598" w:rsidRPr="00EF7AEC">
              <w:rPr>
                <w:rFonts w:ascii="Times New Roman" w:hAnsi="Times New Roman" w:cs="Times New Roman"/>
              </w:rPr>
              <w:t>03</w:t>
            </w:r>
            <w:r w:rsidRPr="00EF7AEC">
              <w:rPr>
                <w:rFonts w:ascii="Times New Roman" w:hAnsi="Times New Roman" w:cs="Times New Roman"/>
              </w:rPr>
              <w:t>.202</w:t>
            </w:r>
            <w:r w:rsidR="00AE5598" w:rsidRPr="00EF7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D70F62" w:rsidRPr="00EF7AEC" w:rsidRDefault="00AE5598" w:rsidP="00764F9B">
            <w:pPr>
              <w:pStyle w:val="a4"/>
              <w:ind w:left="19"/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Просування системного підходу до розширення можливостей </w:t>
            </w:r>
            <w:r w:rsidR="00776375" w:rsidRPr="00EF7AEC">
              <w:rPr>
                <w:rFonts w:ascii="Times New Roman" w:hAnsi="Times New Roman" w:cs="Times New Roman"/>
              </w:rPr>
              <w:t xml:space="preserve">людей </w:t>
            </w:r>
            <w:r w:rsidRPr="00EF7AEC">
              <w:rPr>
                <w:rFonts w:ascii="Times New Roman" w:hAnsi="Times New Roman" w:cs="Times New Roman"/>
              </w:rPr>
              <w:t xml:space="preserve">з обмеженими </w:t>
            </w:r>
            <w:r w:rsidR="00776375" w:rsidRPr="00EF7AEC">
              <w:rPr>
                <w:rFonts w:ascii="Times New Roman" w:hAnsi="Times New Roman" w:cs="Times New Roman"/>
              </w:rPr>
              <w:t>можливостями в рамках поточної гуманітарної допомоги в Україні через розбудову потенціалу, посилення впровадження Конвенції про права осіб з інвалідністю в гуманітарному контексті та підтримку гуманітарного планування з урахуванням інвалідності та подальшого планування розвитку.</w:t>
            </w:r>
          </w:p>
        </w:tc>
        <w:tc>
          <w:tcPr>
            <w:tcW w:w="2834" w:type="dxa"/>
          </w:tcPr>
          <w:p w:rsidR="00C6765B" w:rsidRPr="00EF7AEC" w:rsidRDefault="00C6765B" w:rsidP="002C4F61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EF7AEC">
              <w:rPr>
                <w:rStyle w:val="a7"/>
                <w:rFonts w:ascii="Times New Roman" w:hAnsi="Times New Roman" w:cs="Times New Roman"/>
              </w:rPr>
              <w:t>http://surl.li/ehifr</w:t>
            </w:r>
          </w:p>
          <w:p w:rsidR="00C6765B" w:rsidRPr="00EF7AEC" w:rsidRDefault="00C80FBF" w:rsidP="002C4F61">
            <w:pPr>
              <w:jc w:val="both"/>
              <w:rPr>
                <w:rStyle w:val="a7"/>
                <w:rFonts w:cs="Times New Roman"/>
              </w:rPr>
            </w:pPr>
            <w:hyperlink r:id="rId13" w:history="1">
              <w:r w:rsidR="00C6765B" w:rsidRPr="00EF7AEC">
                <w:rPr>
                  <w:rStyle w:val="a7"/>
                  <w:rFonts w:ascii="Times New Roman" w:hAnsi="Times New Roman" w:cs="Times New Roman"/>
                </w:rPr>
                <w:t>http://surl.li/ehigd</w:t>
              </w:r>
            </w:hyperlink>
            <w:r w:rsidR="00C6765B" w:rsidRPr="00EF7AEC">
              <w:rPr>
                <w:rStyle w:val="a7"/>
                <w:rFonts w:cs="Times New Roman"/>
              </w:rPr>
              <w:t xml:space="preserve">  </w:t>
            </w:r>
          </w:p>
          <w:p w:rsidR="00C6765B" w:rsidRPr="00EF7AEC" w:rsidRDefault="00C80FBF" w:rsidP="002C4F61">
            <w:pPr>
              <w:jc w:val="both"/>
              <w:rPr>
                <w:rStyle w:val="a7"/>
                <w:rFonts w:cs="Times New Roman"/>
              </w:rPr>
            </w:pPr>
            <w:hyperlink r:id="rId14" w:history="1">
              <w:r w:rsidR="00C6765B" w:rsidRPr="00EF7AEC">
                <w:rPr>
                  <w:rStyle w:val="a7"/>
                  <w:rFonts w:ascii="Times New Roman" w:hAnsi="Times New Roman" w:cs="Times New Roman"/>
                </w:rPr>
                <w:t>http://surl.li/ehigk</w:t>
              </w:r>
            </w:hyperlink>
            <w:r w:rsidR="00C6765B" w:rsidRPr="00EF7AEC">
              <w:rPr>
                <w:rStyle w:val="a7"/>
                <w:rFonts w:cs="Times New Roman"/>
              </w:rPr>
              <w:t xml:space="preserve"> </w:t>
            </w:r>
          </w:p>
          <w:p w:rsidR="00C6765B" w:rsidRPr="00EF7AEC" w:rsidRDefault="00C80FBF" w:rsidP="002C4F61">
            <w:pPr>
              <w:jc w:val="both"/>
              <w:rPr>
                <w:rStyle w:val="a7"/>
                <w:rFonts w:cs="Times New Roman"/>
              </w:rPr>
            </w:pPr>
            <w:hyperlink r:id="rId15" w:history="1">
              <w:r w:rsidR="00C6765B" w:rsidRPr="00EF7AEC">
                <w:rPr>
                  <w:rStyle w:val="a7"/>
                  <w:rFonts w:ascii="Times New Roman" w:hAnsi="Times New Roman" w:cs="Times New Roman"/>
                </w:rPr>
                <w:t>http://surl.li/ehigl</w:t>
              </w:r>
            </w:hyperlink>
            <w:r w:rsidR="00C6765B" w:rsidRPr="00EF7AEC">
              <w:rPr>
                <w:rStyle w:val="a7"/>
                <w:rFonts w:cs="Times New Roman"/>
              </w:rPr>
              <w:t xml:space="preserve"> </w:t>
            </w:r>
          </w:p>
          <w:p w:rsidR="00C6765B" w:rsidRPr="00EF7AEC" w:rsidRDefault="00C80FBF" w:rsidP="002C4F61">
            <w:pPr>
              <w:jc w:val="both"/>
              <w:rPr>
                <w:rStyle w:val="a7"/>
                <w:rFonts w:cs="Times New Roman"/>
              </w:rPr>
            </w:pPr>
            <w:hyperlink r:id="rId16" w:history="1">
              <w:r w:rsidR="00C6765B" w:rsidRPr="00EF7AEC">
                <w:rPr>
                  <w:rStyle w:val="a7"/>
                  <w:rFonts w:ascii="Times New Roman" w:hAnsi="Times New Roman" w:cs="Times New Roman"/>
                </w:rPr>
                <w:t>http://surl.li/ehigt</w:t>
              </w:r>
            </w:hyperlink>
            <w:r w:rsidR="00C6765B" w:rsidRPr="00EF7AEC">
              <w:rPr>
                <w:rStyle w:val="a7"/>
                <w:rFonts w:cs="Times New Roman"/>
              </w:rPr>
              <w:t xml:space="preserve"> </w:t>
            </w:r>
          </w:p>
          <w:p w:rsidR="00A77A2F" w:rsidRPr="00EF7AEC" w:rsidRDefault="00C80FBF" w:rsidP="002C4F61">
            <w:pPr>
              <w:jc w:val="both"/>
              <w:rPr>
                <w:rStyle w:val="a7"/>
                <w:rFonts w:cs="Times New Roman"/>
              </w:rPr>
            </w:pPr>
            <w:hyperlink r:id="rId17" w:history="1">
              <w:r w:rsidR="00C6765B" w:rsidRPr="00EF7AEC">
                <w:rPr>
                  <w:rStyle w:val="a7"/>
                  <w:rFonts w:ascii="Times New Roman" w:hAnsi="Times New Roman" w:cs="Times New Roman"/>
                </w:rPr>
                <w:t>http://surl.li/ehigz</w:t>
              </w:r>
            </w:hyperlink>
          </w:p>
          <w:p w:rsidR="00A77A2F" w:rsidRPr="00EF7AEC" w:rsidRDefault="00C80FBF" w:rsidP="002C4F61">
            <w:pPr>
              <w:jc w:val="both"/>
              <w:rPr>
                <w:rStyle w:val="a7"/>
                <w:rFonts w:cs="Times New Roman"/>
              </w:rPr>
            </w:pPr>
            <w:hyperlink r:id="rId18" w:history="1">
              <w:r w:rsidR="00A77A2F" w:rsidRPr="00EF7AEC">
                <w:rPr>
                  <w:rStyle w:val="a7"/>
                  <w:rFonts w:ascii="Times New Roman" w:hAnsi="Times New Roman" w:cs="Times New Roman"/>
                </w:rPr>
                <w:t>http://surl.li/ehihf</w:t>
              </w:r>
            </w:hyperlink>
            <w:r w:rsidR="00A77A2F" w:rsidRPr="00EF7AEC">
              <w:rPr>
                <w:rStyle w:val="a7"/>
                <w:rFonts w:ascii="Times New Roman" w:hAnsi="Times New Roman" w:cs="Times New Roman"/>
              </w:rPr>
              <w:t xml:space="preserve"> </w:t>
            </w:r>
          </w:p>
          <w:p w:rsidR="00A77A2F" w:rsidRPr="00EF7AEC" w:rsidRDefault="00C80FBF" w:rsidP="002C4F61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hyperlink r:id="rId19" w:history="1">
              <w:r w:rsidR="00A77A2F" w:rsidRPr="00EF7AEC">
                <w:rPr>
                  <w:rStyle w:val="a7"/>
                  <w:rFonts w:ascii="Times New Roman" w:hAnsi="Times New Roman" w:cs="Times New Roman"/>
                </w:rPr>
                <w:t>http://surl.li/ehihi</w:t>
              </w:r>
            </w:hyperlink>
          </w:p>
          <w:p w:rsidR="00D70F62" w:rsidRPr="00EF7AEC" w:rsidRDefault="00D70F62" w:rsidP="002C4F61">
            <w:pPr>
              <w:jc w:val="both"/>
              <w:rPr>
                <w:rStyle w:val="a7"/>
              </w:rPr>
            </w:pPr>
          </w:p>
        </w:tc>
      </w:tr>
      <w:tr w:rsidR="005E2C98" w:rsidRPr="00EF7AEC" w:rsidTr="00583866">
        <w:tc>
          <w:tcPr>
            <w:tcW w:w="494" w:type="dxa"/>
          </w:tcPr>
          <w:p w:rsidR="00D70F62" w:rsidRPr="00EF7AEC" w:rsidRDefault="00D005F7" w:rsidP="001A36C5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D70F62" w:rsidRPr="00EF7AEC" w:rsidRDefault="00D70F62" w:rsidP="001A36C5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D70F62" w:rsidRPr="00EF7AEC" w:rsidRDefault="00FA46DE" w:rsidP="00B65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«Операційна підтримка у наданні стратегічних консультацій щодо реформування сектору цивільної безпеки України (2021-2024 рр.)»</w:t>
            </w:r>
          </w:p>
          <w:p w:rsidR="00FA46DE" w:rsidRPr="00EF7AEC" w:rsidRDefault="00FA46DE" w:rsidP="00B65356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FA46DE" w:rsidRPr="00EF7AEC" w:rsidRDefault="00FA46DE" w:rsidP="00B65356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№ 4827-05</w:t>
            </w:r>
            <w:r w:rsidR="008513E1" w:rsidRPr="00EF7AEC">
              <w:rPr>
                <w:rFonts w:ascii="Times New Roman" w:hAnsi="Times New Roman" w:cs="Times New Roman"/>
              </w:rPr>
              <w:t xml:space="preserve"> </w:t>
            </w:r>
            <w:r w:rsidRPr="00EF7AEC">
              <w:rPr>
                <w:rFonts w:ascii="Times New Roman" w:hAnsi="Times New Roman" w:cs="Times New Roman"/>
              </w:rPr>
              <w:t>від 19.01.2023)</w:t>
            </w:r>
          </w:p>
        </w:tc>
        <w:tc>
          <w:tcPr>
            <w:tcW w:w="2059" w:type="dxa"/>
          </w:tcPr>
          <w:p w:rsidR="005B2558" w:rsidRPr="00EF7AEC" w:rsidRDefault="005B2558" w:rsidP="005B255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5B2558" w:rsidRPr="00EF7AEC" w:rsidRDefault="0095310C" w:rsidP="005B255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ЄС через Консультативну місію </w:t>
            </w:r>
            <w:r w:rsidR="005B2558" w:rsidRPr="00EF7AEC">
              <w:rPr>
                <w:rFonts w:ascii="Times New Roman" w:hAnsi="Times New Roman" w:cs="Times New Roman"/>
              </w:rPr>
              <w:t>Європейськ</w:t>
            </w:r>
            <w:r w:rsidRPr="00EF7AEC">
              <w:rPr>
                <w:rFonts w:ascii="Times New Roman" w:hAnsi="Times New Roman" w:cs="Times New Roman"/>
              </w:rPr>
              <w:t>ого</w:t>
            </w:r>
            <w:r w:rsidR="005B2558" w:rsidRPr="00EF7AEC">
              <w:rPr>
                <w:rFonts w:ascii="Times New Roman" w:hAnsi="Times New Roman" w:cs="Times New Roman"/>
              </w:rPr>
              <w:t xml:space="preserve"> Союз</w:t>
            </w:r>
            <w:r w:rsidRPr="00EF7AEC">
              <w:rPr>
                <w:rFonts w:ascii="Times New Roman" w:hAnsi="Times New Roman" w:cs="Times New Roman"/>
              </w:rPr>
              <w:t>у в Україні</w:t>
            </w:r>
          </w:p>
          <w:p w:rsidR="0095310C" w:rsidRPr="00EF7AEC" w:rsidRDefault="0095310C" w:rsidP="005B2558">
            <w:pPr>
              <w:jc w:val="center"/>
              <w:rPr>
                <w:rFonts w:ascii="Times New Roman" w:hAnsi="Times New Roman" w:cs="Times New Roman"/>
              </w:rPr>
            </w:pPr>
          </w:p>
          <w:p w:rsidR="0095310C" w:rsidRPr="00EF7AEC" w:rsidRDefault="0095310C" w:rsidP="0095310C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95310C" w:rsidRPr="00EF7AEC" w:rsidRDefault="0095310C" w:rsidP="0095310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Консультативна місія Європейського Союзу в Україні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273480" w:rsidRPr="00EF7AEC" w:rsidRDefault="00273480" w:rsidP="0027348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273480" w:rsidRPr="00EF7AEC" w:rsidRDefault="00273480" w:rsidP="00273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273480" w:rsidRPr="00EF7AEC" w:rsidRDefault="00273480" w:rsidP="00273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3480" w:rsidRPr="00EF7AEC" w:rsidRDefault="00273480" w:rsidP="002734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B52FF6" w:rsidRPr="00EF7AEC" w:rsidRDefault="00273480" w:rsidP="0027348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Служба судової охорони</w:t>
            </w:r>
            <w:r w:rsidR="00B52FF6" w:rsidRPr="00EF7AEC">
              <w:rPr>
                <w:rFonts w:ascii="Times New Roman" w:hAnsi="Times New Roman" w:cs="Times New Roman"/>
              </w:rPr>
              <w:t xml:space="preserve">, </w:t>
            </w:r>
          </w:p>
          <w:p w:rsidR="00273480" w:rsidRPr="00EF7AEC" w:rsidRDefault="00B52FF6" w:rsidP="0027348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Національна поліція України,</w:t>
            </w:r>
          </w:p>
          <w:p w:rsidR="00B52FF6" w:rsidRPr="00EF7AEC" w:rsidRDefault="00B52FF6" w:rsidP="0027348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Адміністрація Державної прикордонної служби України,</w:t>
            </w:r>
          </w:p>
          <w:p w:rsidR="00B52FF6" w:rsidRPr="00EF7AEC" w:rsidRDefault="00B52FF6" w:rsidP="0027348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Офіс Генерального прокурора, </w:t>
            </w:r>
          </w:p>
          <w:p w:rsidR="00B52FF6" w:rsidRPr="00EF7AEC" w:rsidRDefault="00B52FF6" w:rsidP="0027348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Апарат Ради національної безпеки і оборони України, </w:t>
            </w:r>
          </w:p>
          <w:p w:rsidR="00B52FF6" w:rsidRPr="00EF7AEC" w:rsidRDefault="00B52FF6" w:rsidP="002734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  <w:r w:rsidRPr="00EF7AEC">
              <w:rPr>
                <w:rFonts w:ascii="Times New Roman" w:hAnsi="Times New Roman" w:cs="Times New Roman"/>
              </w:rPr>
              <w:t xml:space="preserve">, ДБР, Служба зовнішньої розвідки України, Державна митна служба України, Державна судова адміністрація України, </w:t>
            </w:r>
          </w:p>
          <w:p w:rsidR="00273480" w:rsidRPr="00EF7AEC" w:rsidRDefault="00273480" w:rsidP="002F5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D70F62" w:rsidRPr="00EF7AEC" w:rsidRDefault="00D70F62" w:rsidP="00D70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0F62" w:rsidRPr="00EF7AEC" w:rsidRDefault="001031E9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01</w:t>
            </w:r>
            <w:r w:rsidR="003E15E9" w:rsidRPr="00EF7AEC">
              <w:rPr>
                <w:rFonts w:ascii="Times New Roman" w:hAnsi="Times New Roman" w:cs="Times New Roman"/>
              </w:rPr>
              <w:t>.0</w:t>
            </w:r>
            <w:r w:rsidRPr="00EF7AEC">
              <w:rPr>
                <w:rFonts w:ascii="Times New Roman" w:hAnsi="Times New Roman" w:cs="Times New Roman"/>
              </w:rPr>
              <w:t>6</w:t>
            </w:r>
            <w:r w:rsidR="003E15E9" w:rsidRPr="00EF7AEC">
              <w:rPr>
                <w:rFonts w:ascii="Times New Roman" w:hAnsi="Times New Roman" w:cs="Times New Roman"/>
              </w:rPr>
              <w:t>.202</w:t>
            </w:r>
            <w:r w:rsidRPr="00EF7AEC">
              <w:rPr>
                <w:rFonts w:ascii="Times New Roman" w:hAnsi="Times New Roman" w:cs="Times New Roman"/>
              </w:rPr>
              <w:t>1</w:t>
            </w:r>
            <w:r w:rsidR="003E15E9" w:rsidRPr="00EF7AEC">
              <w:rPr>
                <w:rFonts w:ascii="Times New Roman" w:hAnsi="Times New Roman" w:cs="Times New Roman"/>
              </w:rPr>
              <w:t>-31.0</w:t>
            </w:r>
            <w:r w:rsidRPr="00EF7AEC">
              <w:rPr>
                <w:rFonts w:ascii="Times New Roman" w:hAnsi="Times New Roman" w:cs="Times New Roman"/>
              </w:rPr>
              <w:t>8</w:t>
            </w:r>
            <w:r w:rsidR="003E15E9" w:rsidRPr="00EF7AEC">
              <w:rPr>
                <w:rFonts w:ascii="Times New Roman" w:hAnsi="Times New Roman" w:cs="Times New Roman"/>
              </w:rPr>
              <w:t>.202</w:t>
            </w:r>
            <w:r w:rsidRPr="00EF7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D70F62" w:rsidRPr="00EF7AEC" w:rsidRDefault="001031E9" w:rsidP="00764F9B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Забезпечення ефективної реалізації реформ, які впроваджуються в Україні, зокрема: узгодження та початок впровадження відповідних стратегій і планів дій у сфері реформування сектору цивільної безпеки України; підвищення ефективності діяльності правоохоронних органів та органів прокуратури України.</w:t>
            </w:r>
          </w:p>
        </w:tc>
        <w:tc>
          <w:tcPr>
            <w:tcW w:w="2834" w:type="dxa"/>
          </w:tcPr>
          <w:p w:rsidR="00D70F62" w:rsidRPr="00EF7AEC" w:rsidRDefault="003A03AA" w:rsidP="00B056CF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EF7AEC">
              <w:rPr>
                <w:rStyle w:val="a7"/>
                <w:rFonts w:ascii="Times New Roman" w:hAnsi="Times New Roman" w:cs="Times New Roman"/>
              </w:rPr>
              <w:t>https://www.euam-ukraine.eu/ua/</w:t>
            </w:r>
          </w:p>
        </w:tc>
      </w:tr>
      <w:tr w:rsidR="00F066F5" w:rsidRPr="00EF7AEC" w:rsidTr="00583866">
        <w:tc>
          <w:tcPr>
            <w:tcW w:w="494" w:type="dxa"/>
          </w:tcPr>
          <w:p w:rsidR="00F066F5" w:rsidRDefault="00F066F5" w:rsidP="001A36C5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3" w:type="dxa"/>
          </w:tcPr>
          <w:p w:rsidR="00F066F5" w:rsidRDefault="00BA4799" w:rsidP="00B6535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A4799">
              <w:rPr>
                <w:rFonts w:ascii="Times New Roman" w:hAnsi="Times New Roman"/>
                <w:b/>
                <w:szCs w:val="28"/>
              </w:rPr>
              <w:t>«Підтримка впровадження європейських стандартів захисту прав людини в Україні»</w:t>
            </w:r>
          </w:p>
          <w:p w:rsidR="00BA4799" w:rsidRPr="00EF7AEC" w:rsidRDefault="00BA4799" w:rsidP="00BA479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BA4799" w:rsidRDefault="00BA4799" w:rsidP="00BA479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082</w:t>
            </w:r>
            <w:r w:rsidRPr="00EF7AEC">
              <w:rPr>
                <w:rFonts w:ascii="Times New Roman" w:hAnsi="Times New Roman" w:cs="Times New Roman"/>
              </w:rPr>
              <w:t xml:space="preserve"> від 1</w:t>
            </w:r>
            <w:r>
              <w:rPr>
                <w:rFonts w:ascii="Times New Roman" w:hAnsi="Times New Roman" w:cs="Times New Roman"/>
              </w:rPr>
              <w:t>4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  <w:p w:rsidR="000661EF" w:rsidRPr="00BA4799" w:rsidRDefault="000661EF" w:rsidP="00BA4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</w:tcPr>
          <w:p w:rsidR="000661EF" w:rsidRPr="00EF7AEC" w:rsidRDefault="000661EF" w:rsidP="000661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0661EF" w:rsidRPr="00EF7AEC" w:rsidRDefault="000661EF" w:rsidP="00066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а Європи</w:t>
            </w:r>
          </w:p>
          <w:p w:rsidR="000661EF" w:rsidRPr="00EF7AEC" w:rsidRDefault="000661EF" w:rsidP="000661EF">
            <w:pPr>
              <w:jc w:val="center"/>
              <w:rPr>
                <w:rFonts w:ascii="Times New Roman" w:hAnsi="Times New Roman" w:cs="Times New Roman"/>
              </w:rPr>
            </w:pPr>
          </w:p>
          <w:p w:rsidR="000661EF" w:rsidRPr="00EF7AEC" w:rsidRDefault="000661EF" w:rsidP="000661EF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0661EF" w:rsidRPr="00EF7AEC" w:rsidRDefault="000661EF" w:rsidP="00066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іс Ради Європи в Україні</w:t>
            </w:r>
          </w:p>
          <w:p w:rsidR="00F066F5" w:rsidRPr="00EF7AEC" w:rsidRDefault="00F066F5" w:rsidP="005B255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2619" w:type="dxa"/>
          </w:tcPr>
          <w:p w:rsidR="000661EF" w:rsidRPr="00EF7AEC" w:rsidRDefault="000661EF" w:rsidP="000661EF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0661EF" w:rsidRPr="000661EF" w:rsidRDefault="000661EF" w:rsidP="000661EF">
            <w:pPr>
              <w:jc w:val="center"/>
              <w:rPr>
                <w:rFonts w:ascii="Times New Roman" w:hAnsi="Times New Roman" w:cs="Times New Roman"/>
              </w:rPr>
            </w:pPr>
            <w:r w:rsidRPr="000661EF">
              <w:rPr>
                <w:rFonts w:ascii="Times New Roman" w:hAnsi="Times New Roman" w:cs="Times New Roman"/>
              </w:rPr>
              <w:t>Секретаріат Уповноваженого</w:t>
            </w:r>
          </w:p>
          <w:p w:rsidR="000661EF" w:rsidRPr="00EF7AEC" w:rsidRDefault="000661EF" w:rsidP="000661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61EF" w:rsidRDefault="000661EF" w:rsidP="000661E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0661EF" w:rsidRPr="000661EF" w:rsidRDefault="000661EF" w:rsidP="000661EF">
            <w:pPr>
              <w:jc w:val="center"/>
              <w:rPr>
                <w:rFonts w:ascii="Times New Roman" w:hAnsi="Times New Roman" w:cs="Times New Roman"/>
              </w:rPr>
            </w:pPr>
            <w:r w:rsidRPr="000661EF">
              <w:rPr>
                <w:rFonts w:ascii="Times New Roman" w:hAnsi="Times New Roman" w:cs="Times New Roman"/>
              </w:rPr>
              <w:t>Секретаріат Уповноваженого</w:t>
            </w:r>
          </w:p>
          <w:p w:rsidR="000661EF" w:rsidRPr="00EF7AEC" w:rsidRDefault="000661EF" w:rsidP="000661E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066F5" w:rsidRPr="00EF7AEC" w:rsidRDefault="00F066F5" w:rsidP="002734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</w:tcPr>
          <w:p w:rsidR="00F066F5" w:rsidRPr="00EF7AEC" w:rsidRDefault="000661EF" w:rsidP="00D70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661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0661E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0661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  <w:r w:rsidRPr="000661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0661EF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3118" w:type="dxa"/>
          </w:tcPr>
          <w:p w:rsidR="00F066F5" w:rsidRPr="00EF7AEC" w:rsidRDefault="0097471E" w:rsidP="0076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 рівня захисту прав людини в Україні завдяки</w:t>
            </w:r>
            <w:r w:rsidR="001865E6">
              <w:rPr>
                <w:rFonts w:ascii="Times New Roman" w:hAnsi="Times New Roman" w:cs="Times New Roman"/>
              </w:rPr>
              <w:t xml:space="preserve"> </w:t>
            </w:r>
            <w:r w:rsidR="00C303A0">
              <w:rPr>
                <w:rFonts w:ascii="Times New Roman" w:hAnsi="Times New Roman" w:cs="Times New Roman"/>
              </w:rPr>
              <w:t>приведенню українського законодавства у відповідність до європейських стандартів та розвитку операційної спроможності Секретаріату Уповноваженого Верховної Ради України з прав людини.</w:t>
            </w:r>
          </w:p>
        </w:tc>
        <w:tc>
          <w:tcPr>
            <w:tcW w:w="2834" w:type="dxa"/>
          </w:tcPr>
          <w:p w:rsidR="00F066F5" w:rsidRPr="00EF7AEC" w:rsidRDefault="00C7516C" w:rsidP="00B056CF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C7516C">
              <w:rPr>
                <w:rStyle w:val="a7"/>
                <w:rFonts w:ascii="Times New Roman" w:hAnsi="Times New Roman" w:cs="Times New Roman"/>
              </w:rPr>
              <w:t>https://www.coe.int/uk/web/kyiv</w:t>
            </w:r>
            <w:bookmarkStart w:id="0" w:name="_GoBack"/>
            <w:bookmarkEnd w:id="0"/>
          </w:p>
        </w:tc>
      </w:tr>
    </w:tbl>
    <w:p w:rsidR="00BA4DE5" w:rsidRDefault="00BA4DE5" w:rsidP="00D70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79" w:rsidRDefault="00D65679" w:rsidP="001C7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5679" w:rsidSect="00754966">
      <w:headerReference w:type="default" r:id="rId20"/>
      <w:pgSz w:w="16838" w:h="11906" w:orient="landscape"/>
      <w:pgMar w:top="568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FBF" w:rsidRDefault="00C80FBF" w:rsidP="00FD7BD8">
      <w:pPr>
        <w:spacing w:after="0" w:line="240" w:lineRule="auto"/>
      </w:pPr>
      <w:r>
        <w:separator/>
      </w:r>
    </w:p>
  </w:endnote>
  <w:endnote w:type="continuationSeparator" w:id="0">
    <w:p w:rsidR="00C80FBF" w:rsidRDefault="00C80FBF" w:rsidP="00FD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FBF" w:rsidRDefault="00C80FBF" w:rsidP="00FD7BD8">
      <w:pPr>
        <w:spacing w:after="0" w:line="240" w:lineRule="auto"/>
      </w:pPr>
      <w:r>
        <w:separator/>
      </w:r>
    </w:p>
  </w:footnote>
  <w:footnote w:type="continuationSeparator" w:id="0">
    <w:p w:rsidR="00C80FBF" w:rsidRDefault="00C80FBF" w:rsidP="00FD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744378270"/>
      <w:docPartObj>
        <w:docPartGallery w:val="Page Numbers (Top of Page)"/>
        <w:docPartUnique/>
      </w:docPartObj>
    </w:sdtPr>
    <w:sdtEndPr/>
    <w:sdtContent>
      <w:p w:rsidR="001A36C5" w:rsidRPr="00D121F7" w:rsidRDefault="001A36C5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21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21F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121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121F7">
          <w:rPr>
            <w:rFonts w:ascii="Times New Roman" w:hAnsi="Times New Roman" w:cs="Times New Roman"/>
            <w:sz w:val="20"/>
            <w:szCs w:val="20"/>
          </w:rPr>
          <w:t>2</w:t>
        </w:r>
        <w:r w:rsidRPr="00D121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A36C5" w:rsidRDefault="001A36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6C50"/>
    <w:multiLevelType w:val="hybridMultilevel"/>
    <w:tmpl w:val="F774B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02A"/>
    <w:multiLevelType w:val="hybridMultilevel"/>
    <w:tmpl w:val="A38A5220"/>
    <w:lvl w:ilvl="0" w:tplc="118C8AC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4737"/>
    <w:multiLevelType w:val="hybridMultilevel"/>
    <w:tmpl w:val="64B02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311D8"/>
    <w:multiLevelType w:val="hybridMultilevel"/>
    <w:tmpl w:val="F0522AC8"/>
    <w:lvl w:ilvl="0" w:tplc="FDEAA0A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4899657D"/>
    <w:multiLevelType w:val="hybridMultilevel"/>
    <w:tmpl w:val="8A3219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74E4E"/>
    <w:multiLevelType w:val="hybridMultilevel"/>
    <w:tmpl w:val="132A962E"/>
    <w:lvl w:ilvl="0" w:tplc="9D485772">
      <w:start w:val="6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706C202F"/>
    <w:multiLevelType w:val="hybridMultilevel"/>
    <w:tmpl w:val="37029216"/>
    <w:lvl w:ilvl="0" w:tplc="2E5A8642">
      <w:start w:val="1"/>
      <w:numFmt w:val="bullet"/>
      <w:lvlText w:val="-"/>
      <w:lvlJc w:val="left"/>
      <w:pPr>
        <w:ind w:left="37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DF"/>
    <w:rsid w:val="000045C9"/>
    <w:rsid w:val="00004ACE"/>
    <w:rsid w:val="000267DE"/>
    <w:rsid w:val="0002789F"/>
    <w:rsid w:val="00033218"/>
    <w:rsid w:val="00034A70"/>
    <w:rsid w:val="00042DD1"/>
    <w:rsid w:val="00063659"/>
    <w:rsid w:val="00064563"/>
    <w:rsid w:val="000661EF"/>
    <w:rsid w:val="00070281"/>
    <w:rsid w:val="0009042B"/>
    <w:rsid w:val="000A18DC"/>
    <w:rsid w:val="000A2E46"/>
    <w:rsid w:val="000B7A1B"/>
    <w:rsid w:val="000C2615"/>
    <w:rsid w:val="000C6D9C"/>
    <w:rsid w:val="000D02B0"/>
    <w:rsid w:val="000D3050"/>
    <w:rsid w:val="0010062B"/>
    <w:rsid w:val="001031E9"/>
    <w:rsid w:val="001263D0"/>
    <w:rsid w:val="00137577"/>
    <w:rsid w:val="00141B58"/>
    <w:rsid w:val="00160B2B"/>
    <w:rsid w:val="001664F0"/>
    <w:rsid w:val="001865E6"/>
    <w:rsid w:val="0019410A"/>
    <w:rsid w:val="00196AC8"/>
    <w:rsid w:val="001A36C5"/>
    <w:rsid w:val="001C57ED"/>
    <w:rsid w:val="001C7A00"/>
    <w:rsid w:val="001D21B2"/>
    <w:rsid w:val="001D4362"/>
    <w:rsid w:val="001E70FF"/>
    <w:rsid w:val="001F02DB"/>
    <w:rsid w:val="001F3C76"/>
    <w:rsid w:val="002229F8"/>
    <w:rsid w:val="00223834"/>
    <w:rsid w:val="00226308"/>
    <w:rsid w:val="00237453"/>
    <w:rsid w:val="00251619"/>
    <w:rsid w:val="00254DA0"/>
    <w:rsid w:val="00270C83"/>
    <w:rsid w:val="00271AB7"/>
    <w:rsid w:val="00273480"/>
    <w:rsid w:val="002813DF"/>
    <w:rsid w:val="002A0E59"/>
    <w:rsid w:val="002A7243"/>
    <w:rsid w:val="002C0773"/>
    <w:rsid w:val="002C4F61"/>
    <w:rsid w:val="002C70FF"/>
    <w:rsid w:val="002D0A97"/>
    <w:rsid w:val="002D59E5"/>
    <w:rsid w:val="002F54B6"/>
    <w:rsid w:val="002F7229"/>
    <w:rsid w:val="00305955"/>
    <w:rsid w:val="00332671"/>
    <w:rsid w:val="00336E0A"/>
    <w:rsid w:val="00341957"/>
    <w:rsid w:val="00342471"/>
    <w:rsid w:val="00360569"/>
    <w:rsid w:val="00365533"/>
    <w:rsid w:val="00383B82"/>
    <w:rsid w:val="00384175"/>
    <w:rsid w:val="003A03AA"/>
    <w:rsid w:val="003A0589"/>
    <w:rsid w:val="003A3087"/>
    <w:rsid w:val="003A3953"/>
    <w:rsid w:val="003A4E70"/>
    <w:rsid w:val="003B25FE"/>
    <w:rsid w:val="003D1077"/>
    <w:rsid w:val="003E15E9"/>
    <w:rsid w:val="003E3AB0"/>
    <w:rsid w:val="003F313E"/>
    <w:rsid w:val="003F33E4"/>
    <w:rsid w:val="00410BE3"/>
    <w:rsid w:val="00417FA6"/>
    <w:rsid w:val="00426611"/>
    <w:rsid w:val="00447222"/>
    <w:rsid w:val="004518BD"/>
    <w:rsid w:val="00461337"/>
    <w:rsid w:val="0046529E"/>
    <w:rsid w:val="004760EF"/>
    <w:rsid w:val="004956C8"/>
    <w:rsid w:val="00497341"/>
    <w:rsid w:val="004A1E7F"/>
    <w:rsid w:val="004B1ECD"/>
    <w:rsid w:val="004C0B85"/>
    <w:rsid w:val="004C0F62"/>
    <w:rsid w:val="004E17AB"/>
    <w:rsid w:val="00505EF7"/>
    <w:rsid w:val="00507331"/>
    <w:rsid w:val="005077D8"/>
    <w:rsid w:val="00515665"/>
    <w:rsid w:val="005277A6"/>
    <w:rsid w:val="005510D3"/>
    <w:rsid w:val="005634B9"/>
    <w:rsid w:val="00566EA6"/>
    <w:rsid w:val="005679F3"/>
    <w:rsid w:val="00574879"/>
    <w:rsid w:val="00583866"/>
    <w:rsid w:val="00584020"/>
    <w:rsid w:val="00584539"/>
    <w:rsid w:val="00592217"/>
    <w:rsid w:val="005A493F"/>
    <w:rsid w:val="005A654A"/>
    <w:rsid w:val="005B1589"/>
    <w:rsid w:val="005B2558"/>
    <w:rsid w:val="005B3C11"/>
    <w:rsid w:val="005C640D"/>
    <w:rsid w:val="005C6DAA"/>
    <w:rsid w:val="005C6EB8"/>
    <w:rsid w:val="005D0D8E"/>
    <w:rsid w:val="005D5382"/>
    <w:rsid w:val="005E2C98"/>
    <w:rsid w:val="00606409"/>
    <w:rsid w:val="00610A7C"/>
    <w:rsid w:val="00625511"/>
    <w:rsid w:val="00635C0F"/>
    <w:rsid w:val="00651020"/>
    <w:rsid w:val="006543C3"/>
    <w:rsid w:val="006625BE"/>
    <w:rsid w:val="00662C7A"/>
    <w:rsid w:val="00672979"/>
    <w:rsid w:val="006776A8"/>
    <w:rsid w:val="0069747D"/>
    <w:rsid w:val="006A5349"/>
    <w:rsid w:val="006B2393"/>
    <w:rsid w:val="006C31D1"/>
    <w:rsid w:val="006C61BC"/>
    <w:rsid w:val="006D0921"/>
    <w:rsid w:val="006D12D6"/>
    <w:rsid w:val="006D5B9E"/>
    <w:rsid w:val="006E24C8"/>
    <w:rsid w:val="006E2C42"/>
    <w:rsid w:val="006F7644"/>
    <w:rsid w:val="007127E5"/>
    <w:rsid w:val="00740A4E"/>
    <w:rsid w:val="00742687"/>
    <w:rsid w:val="00751E71"/>
    <w:rsid w:val="00754966"/>
    <w:rsid w:val="007551EF"/>
    <w:rsid w:val="007573F1"/>
    <w:rsid w:val="00764F9B"/>
    <w:rsid w:val="00776375"/>
    <w:rsid w:val="00795C04"/>
    <w:rsid w:val="007A0B4D"/>
    <w:rsid w:val="007A3D16"/>
    <w:rsid w:val="007A66CC"/>
    <w:rsid w:val="007C09F1"/>
    <w:rsid w:val="007C1AE5"/>
    <w:rsid w:val="007C49BC"/>
    <w:rsid w:val="007D79C3"/>
    <w:rsid w:val="00804B82"/>
    <w:rsid w:val="0080543C"/>
    <w:rsid w:val="00814A2D"/>
    <w:rsid w:val="00824C8B"/>
    <w:rsid w:val="00834CF7"/>
    <w:rsid w:val="008361C3"/>
    <w:rsid w:val="00837C8D"/>
    <w:rsid w:val="00843B75"/>
    <w:rsid w:val="008513E1"/>
    <w:rsid w:val="0086058D"/>
    <w:rsid w:val="00860AF9"/>
    <w:rsid w:val="00872260"/>
    <w:rsid w:val="00872F60"/>
    <w:rsid w:val="008844AB"/>
    <w:rsid w:val="00893F6C"/>
    <w:rsid w:val="008A299E"/>
    <w:rsid w:val="008A2AAC"/>
    <w:rsid w:val="008B3007"/>
    <w:rsid w:val="008C2300"/>
    <w:rsid w:val="008D4600"/>
    <w:rsid w:val="008F24E1"/>
    <w:rsid w:val="00906019"/>
    <w:rsid w:val="00913716"/>
    <w:rsid w:val="00923C8A"/>
    <w:rsid w:val="00924B67"/>
    <w:rsid w:val="00937870"/>
    <w:rsid w:val="009421F9"/>
    <w:rsid w:val="00947539"/>
    <w:rsid w:val="00950D75"/>
    <w:rsid w:val="0095310C"/>
    <w:rsid w:val="0097471E"/>
    <w:rsid w:val="00992374"/>
    <w:rsid w:val="009A23D9"/>
    <w:rsid w:val="009A5E1D"/>
    <w:rsid w:val="009A76CF"/>
    <w:rsid w:val="009C3CCC"/>
    <w:rsid w:val="009C6CBD"/>
    <w:rsid w:val="009D0CD8"/>
    <w:rsid w:val="009F1083"/>
    <w:rsid w:val="009F1E5D"/>
    <w:rsid w:val="009F640A"/>
    <w:rsid w:val="009F6CB0"/>
    <w:rsid w:val="00A12B55"/>
    <w:rsid w:val="00A23210"/>
    <w:rsid w:val="00A4082F"/>
    <w:rsid w:val="00A4288B"/>
    <w:rsid w:val="00A44355"/>
    <w:rsid w:val="00A63036"/>
    <w:rsid w:val="00A63ADC"/>
    <w:rsid w:val="00A77A2F"/>
    <w:rsid w:val="00A91420"/>
    <w:rsid w:val="00A930BC"/>
    <w:rsid w:val="00AB4010"/>
    <w:rsid w:val="00AC05B4"/>
    <w:rsid w:val="00AD720D"/>
    <w:rsid w:val="00AE5598"/>
    <w:rsid w:val="00AF101E"/>
    <w:rsid w:val="00B056CF"/>
    <w:rsid w:val="00B22907"/>
    <w:rsid w:val="00B25C8E"/>
    <w:rsid w:val="00B47A4B"/>
    <w:rsid w:val="00B518DA"/>
    <w:rsid w:val="00B52FF6"/>
    <w:rsid w:val="00B5307B"/>
    <w:rsid w:val="00B57E1B"/>
    <w:rsid w:val="00B65356"/>
    <w:rsid w:val="00B71B11"/>
    <w:rsid w:val="00B7260A"/>
    <w:rsid w:val="00B74888"/>
    <w:rsid w:val="00BA2701"/>
    <w:rsid w:val="00BA4799"/>
    <w:rsid w:val="00BA4DE5"/>
    <w:rsid w:val="00BB61C3"/>
    <w:rsid w:val="00BB634F"/>
    <w:rsid w:val="00BC52EB"/>
    <w:rsid w:val="00BD2CCB"/>
    <w:rsid w:val="00BD5C8C"/>
    <w:rsid w:val="00BD6D77"/>
    <w:rsid w:val="00BF51F4"/>
    <w:rsid w:val="00BF5A5A"/>
    <w:rsid w:val="00C022CE"/>
    <w:rsid w:val="00C26757"/>
    <w:rsid w:val="00C303A0"/>
    <w:rsid w:val="00C36EC6"/>
    <w:rsid w:val="00C37C8A"/>
    <w:rsid w:val="00C40226"/>
    <w:rsid w:val="00C600D7"/>
    <w:rsid w:val="00C60C90"/>
    <w:rsid w:val="00C65EB8"/>
    <w:rsid w:val="00C6765B"/>
    <w:rsid w:val="00C717A4"/>
    <w:rsid w:val="00C7516C"/>
    <w:rsid w:val="00C7576D"/>
    <w:rsid w:val="00C80FBF"/>
    <w:rsid w:val="00C915AC"/>
    <w:rsid w:val="00CA5CE9"/>
    <w:rsid w:val="00CB029D"/>
    <w:rsid w:val="00CB23B0"/>
    <w:rsid w:val="00CB6EEF"/>
    <w:rsid w:val="00CC7E55"/>
    <w:rsid w:val="00CE4855"/>
    <w:rsid w:val="00CE55ED"/>
    <w:rsid w:val="00CF185E"/>
    <w:rsid w:val="00D005F7"/>
    <w:rsid w:val="00D121F7"/>
    <w:rsid w:val="00D2437A"/>
    <w:rsid w:val="00D2770A"/>
    <w:rsid w:val="00D40BDE"/>
    <w:rsid w:val="00D466D1"/>
    <w:rsid w:val="00D47826"/>
    <w:rsid w:val="00D65679"/>
    <w:rsid w:val="00D70F62"/>
    <w:rsid w:val="00D71FC8"/>
    <w:rsid w:val="00D821E4"/>
    <w:rsid w:val="00D957BC"/>
    <w:rsid w:val="00DA3F1F"/>
    <w:rsid w:val="00DA4006"/>
    <w:rsid w:val="00DB688D"/>
    <w:rsid w:val="00DC2F13"/>
    <w:rsid w:val="00DC78A9"/>
    <w:rsid w:val="00DD4F11"/>
    <w:rsid w:val="00DF222F"/>
    <w:rsid w:val="00E15991"/>
    <w:rsid w:val="00E230F0"/>
    <w:rsid w:val="00E23632"/>
    <w:rsid w:val="00E34151"/>
    <w:rsid w:val="00E365CF"/>
    <w:rsid w:val="00E508E6"/>
    <w:rsid w:val="00E61B1D"/>
    <w:rsid w:val="00E7597D"/>
    <w:rsid w:val="00E767DF"/>
    <w:rsid w:val="00E85723"/>
    <w:rsid w:val="00EB3480"/>
    <w:rsid w:val="00EB3E50"/>
    <w:rsid w:val="00ED0EB0"/>
    <w:rsid w:val="00EE2CD3"/>
    <w:rsid w:val="00EF7AEC"/>
    <w:rsid w:val="00F018FE"/>
    <w:rsid w:val="00F066F5"/>
    <w:rsid w:val="00F10CD0"/>
    <w:rsid w:val="00F303EE"/>
    <w:rsid w:val="00F41D39"/>
    <w:rsid w:val="00F50426"/>
    <w:rsid w:val="00F52F55"/>
    <w:rsid w:val="00F55535"/>
    <w:rsid w:val="00F576AE"/>
    <w:rsid w:val="00F72F39"/>
    <w:rsid w:val="00F85118"/>
    <w:rsid w:val="00F90238"/>
    <w:rsid w:val="00F9244A"/>
    <w:rsid w:val="00FA0A36"/>
    <w:rsid w:val="00FA46DE"/>
    <w:rsid w:val="00FA657D"/>
    <w:rsid w:val="00FA6B91"/>
    <w:rsid w:val="00FA726C"/>
    <w:rsid w:val="00FB442D"/>
    <w:rsid w:val="00FD4B44"/>
    <w:rsid w:val="00FD65AD"/>
    <w:rsid w:val="00FD7BD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5644"/>
  <w15:chartTrackingRefBased/>
  <w15:docId w15:val="{979660A3-D8F5-404B-8024-FA2E62C6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77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4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71B1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361C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D7B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D7BD8"/>
  </w:style>
  <w:style w:type="paragraph" w:styleId="aa">
    <w:name w:val="footer"/>
    <w:basedOn w:val="a"/>
    <w:link w:val="ab"/>
    <w:uiPriority w:val="99"/>
    <w:unhideWhenUsed/>
    <w:rsid w:val="00FD7B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D7BD8"/>
  </w:style>
  <w:style w:type="character" w:styleId="ac">
    <w:name w:val="Unresolved Mention"/>
    <w:basedOn w:val="a0"/>
    <w:uiPriority w:val="99"/>
    <w:semiHidden/>
    <w:unhideWhenUsed/>
    <w:rsid w:val="0036553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65533"/>
    <w:rPr>
      <w:color w:val="954F72" w:themeColor="followedHyperlink"/>
      <w:u w:val="single"/>
    </w:rPr>
  </w:style>
  <w:style w:type="paragraph" w:customStyle="1" w:styleId="Default">
    <w:name w:val="Default"/>
    <w:rsid w:val="00126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7A2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gspl/" TargetMode="External"/><Relationship Id="rId13" Type="http://schemas.openxmlformats.org/officeDocument/2006/relationships/hyperlink" Target="http://surl.li/ehigd" TargetMode="External"/><Relationship Id="rId18" Type="http://schemas.openxmlformats.org/officeDocument/2006/relationships/hyperlink" Target="http://surl.li/ehih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a.undp.org" TargetMode="External"/><Relationship Id="rId17" Type="http://schemas.openxmlformats.org/officeDocument/2006/relationships/hyperlink" Target="http://surl.li/ehi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rl.li/ehig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budsman.gov.ua/news_details/ofis-upovnovazhenogo-otrimav-vid-proon-zasobi-individualnogo-zahis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rl.li/ehigl" TargetMode="External"/><Relationship Id="rId10" Type="http://schemas.openxmlformats.org/officeDocument/2006/relationships/hyperlink" Target="http://www.hro.org.ua" TargetMode="External"/><Relationship Id="rId19" Type="http://schemas.openxmlformats.org/officeDocument/2006/relationships/hyperlink" Target="http://surl.li/ehih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sinki.org.ua" TargetMode="External"/><Relationship Id="rId14" Type="http://schemas.openxmlformats.org/officeDocument/2006/relationships/hyperlink" Target="http://surl.li/ehig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90F8-D619-410B-81DF-C236BDAE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4676</Words>
  <Characters>266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аталія Миколаївна</dc:creator>
  <cp:keywords/>
  <dc:description/>
  <cp:lastModifiedBy>Юдінцева Катерина Василівна</cp:lastModifiedBy>
  <cp:revision>202</cp:revision>
  <cp:lastPrinted>2023-03-01T08:52:00Z</cp:lastPrinted>
  <dcterms:created xsi:type="dcterms:W3CDTF">2022-08-04T11:11:00Z</dcterms:created>
  <dcterms:modified xsi:type="dcterms:W3CDTF">2023-03-01T08:59:00Z</dcterms:modified>
</cp:coreProperties>
</file>